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0689F" w14:textId="77777777" w:rsidR="00DF6B66" w:rsidRDefault="00DF6B66" w:rsidP="00DF6B66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第１４</w:t>
      </w:r>
      <w:r w:rsidRPr="005E45DC">
        <w:rPr>
          <w:rFonts w:ascii="ＭＳ 明朝" w:hAnsi="ＭＳ 明朝" w:hint="eastAsia"/>
          <w:color w:val="000000" w:themeColor="text1"/>
          <w:sz w:val="22"/>
        </w:rPr>
        <w:t>号様式（第</w:t>
      </w:r>
      <w:r>
        <w:rPr>
          <w:rFonts w:ascii="ＭＳ 明朝" w:hAnsi="ＭＳ 明朝" w:hint="eastAsia"/>
          <w:color w:val="000000" w:themeColor="text1"/>
          <w:sz w:val="22"/>
        </w:rPr>
        <w:t>２０</w:t>
      </w:r>
      <w:r w:rsidRPr="005E45DC">
        <w:rPr>
          <w:rFonts w:ascii="ＭＳ 明朝" w:hAnsi="ＭＳ 明朝" w:hint="eastAsia"/>
          <w:color w:val="000000" w:themeColor="text1"/>
          <w:sz w:val="22"/>
        </w:rPr>
        <w:t>条関係</w:t>
      </w:r>
      <w:r w:rsidRPr="00F4472F">
        <w:rPr>
          <w:rFonts w:ascii="ＭＳ 明朝" w:hAnsi="ＭＳ 明朝" w:hint="eastAsia"/>
          <w:sz w:val="22"/>
        </w:rPr>
        <w:t>）</w:t>
      </w:r>
    </w:p>
    <w:p w14:paraId="58E93FD2" w14:textId="16BC9930" w:rsidR="006D4C23" w:rsidRPr="00DF6B66" w:rsidRDefault="00DF6B66" w:rsidP="00DF6B66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第１面）</w:t>
      </w:r>
    </w:p>
    <w:p w14:paraId="14A08646" w14:textId="6EE7B796" w:rsidR="006D4C23" w:rsidRPr="00A47A6B" w:rsidRDefault="00990151" w:rsidP="00A47A6B">
      <w:pPr>
        <w:jc w:val="center"/>
        <w:rPr>
          <w:rFonts w:ascii="ＭＳ 明朝" w:hAnsi="ＭＳ 明朝" w:hint="eastAsia"/>
          <w:color w:val="000000" w:themeColor="text1"/>
          <w:sz w:val="28"/>
          <w:szCs w:val="28"/>
        </w:rPr>
      </w:pPr>
      <w:r w:rsidRPr="003B7460">
        <w:rPr>
          <w:rFonts w:ascii="ＭＳ 明朝" w:hAnsi="ＭＳ 明朝" w:hint="eastAsia"/>
          <w:color w:val="000000" w:themeColor="text1"/>
          <w:sz w:val="28"/>
          <w:szCs w:val="28"/>
        </w:rPr>
        <w:t>運用状況</w:t>
      </w:r>
      <w:r w:rsidR="0060211E" w:rsidRPr="003B7460">
        <w:rPr>
          <w:rFonts w:ascii="ＭＳ 明朝" w:hAnsi="ＭＳ 明朝" w:hint="eastAsia"/>
          <w:color w:val="000000" w:themeColor="text1"/>
          <w:sz w:val="28"/>
          <w:szCs w:val="28"/>
        </w:rPr>
        <w:t>報告書</w:t>
      </w:r>
    </w:p>
    <w:p w14:paraId="6D4BD516" w14:textId="48D11203" w:rsidR="006D4C23" w:rsidRPr="003B7460" w:rsidRDefault="004E592D" w:rsidP="004E592D">
      <w:pPr>
        <w:tabs>
          <w:tab w:val="left" w:pos="6025"/>
          <w:tab w:val="right" w:pos="9638"/>
        </w:tabs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3B7460">
        <w:rPr>
          <w:rFonts w:ascii="ＭＳ 明朝" w:hAnsi="ＭＳ 明朝"/>
          <w:color w:val="000000" w:themeColor="text1"/>
          <w:sz w:val="22"/>
          <w:szCs w:val="22"/>
        </w:rPr>
        <w:tab/>
      </w:r>
      <w:r w:rsidRPr="003B7460">
        <w:rPr>
          <w:rFonts w:ascii="ＭＳ 明朝" w:hAnsi="ＭＳ 明朝"/>
          <w:color w:val="000000" w:themeColor="text1"/>
          <w:sz w:val="22"/>
          <w:szCs w:val="22"/>
        </w:rPr>
        <w:tab/>
      </w:r>
      <w:r w:rsidR="006D4C23"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年　　月　　日</w:t>
      </w:r>
    </w:p>
    <w:p w14:paraId="113AACE6" w14:textId="77777777" w:rsidR="00DC0EDA" w:rsidRPr="003B7460" w:rsidRDefault="00DC0EDA" w:rsidP="006D4C23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1307A96E" w14:textId="3D696B60" w:rsidR="006D4C23" w:rsidRDefault="0060211E" w:rsidP="0060211E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7C28F3" w:rsidRPr="003B7460">
        <w:rPr>
          <w:rFonts w:ascii="ＭＳ 明朝" w:hAnsi="ＭＳ 明朝" w:hint="eastAsia"/>
          <w:color w:val="000000" w:themeColor="text1"/>
          <w:sz w:val="22"/>
          <w:szCs w:val="22"/>
        </w:rPr>
        <w:t>宛</w:t>
      </w: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>先）</w:t>
      </w:r>
      <w:r w:rsidR="00A47A6B">
        <w:rPr>
          <w:rFonts w:ascii="ＭＳ 明朝" w:hAnsi="ＭＳ 明朝" w:hint="eastAsia"/>
          <w:color w:val="000000" w:themeColor="text1"/>
          <w:sz w:val="22"/>
          <w:szCs w:val="22"/>
        </w:rPr>
        <w:t>銀座駐車場協議会</w:t>
      </w:r>
    </w:p>
    <w:p w14:paraId="5EA239B2" w14:textId="512D0BC8" w:rsidR="00A47A6B" w:rsidRPr="003B7460" w:rsidRDefault="00A47A6B" w:rsidP="0060211E">
      <w:pPr>
        <w:jc w:val="left"/>
        <w:rPr>
          <w:rFonts w:ascii="ＭＳ 明朝" w:hAnsi="ＭＳ 明朝" w:hint="eastAsia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代表　東條 幹雄　様</w:t>
      </w:r>
    </w:p>
    <w:p w14:paraId="7CECD6A7" w14:textId="3EF0B768" w:rsidR="00BA7BF9" w:rsidRPr="003B7460" w:rsidRDefault="00BA7BF9" w:rsidP="0060211E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4F3C53F" w14:textId="77777777" w:rsidR="006D4C23" w:rsidRPr="003B7460" w:rsidRDefault="006D4C23" w:rsidP="006D4C23">
      <w:pPr>
        <w:rPr>
          <w:rFonts w:ascii="ＭＳ 明朝" w:hAnsi="ＭＳ 明朝"/>
          <w:color w:val="000000" w:themeColor="text1"/>
          <w:sz w:val="22"/>
          <w:szCs w:val="22"/>
        </w:rPr>
      </w:pP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</w:t>
      </w:r>
      <w:r w:rsidR="00BA7BF9"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0D1BBF" w:rsidRPr="003B7460">
        <w:rPr>
          <w:rFonts w:ascii="ＭＳ 明朝" w:hAnsi="ＭＳ 明朝" w:hint="eastAsia"/>
          <w:color w:val="000000" w:themeColor="text1"/>
          <w:sz w:val="22"/>
          <w:szCs w:val="22"/>
        </w:rPr>
        <w:t>所　有　者</w:t>
      </w: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住所</w:t>
      </w:r>
    </w:p>
    <w:p w14:paraId="36E2D00A" w14:textId="77777777" w:rsidR="006D4C23" w:rsidRPr="003B7460" w:rsidRDefault="009A4949" w:rsidP="00CB063A">
      <w:pPr>
        <w:rPr>
          <w:rFonts w:ascii="ＭＳ 明朝" w:hAnsi="ＭＳ 明朝"/>
          <w:color w:val="000000" w:themeColor="text1"/>
          <w:sz w:val="22"/>
          <w:szCs w:val="22"/>
        </w:rPr>
      </w:pP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</w:t>
      </w:r>
      <w:r w:rsidR="00BA7BF9"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>又</w:t>
      </w:r>
      <w:r w:rsidR="006D4C23" w:rsidRPr="003B7460">
        <w:rPr>
          <w:rFonts w:ascii="ＭＳ 明朝" w:hAnsi="ＭＳ 明朝" w:hint="eastAsia"/>
          <w:color w:val="000000" w:themeColor="text1"/>
          <w:sz w:val="22"/>
          <w:szCs w:val="22"/>
        </w:rPr>
        <w:t>は</w:t>
      </w:r>
      <w:r w:rsidR="000D1BBF" w:rsidRPr="003B7460">
        <w:rPr>
          <w:rFonts w:ascii="ＭＳ 明朝" w:hAnsi="ＭＳ 明朝" w:hint="eastAsia"/>
          <w:color w:val="000000" w:themeColor="text1"/>
          <w:sz w:val="22"/>
          <w:szCs w:val="22"/>
        </w:rPr>
        <w:t>管理者</w:t>
      </w:r>
      <w:r w:rsidR="00BD240A"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6D4C23"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氏名　　　　　　</w:t>
      </w:r>
    </w:p>
    <w:p w14:paraId="3653D46B" w14:textId="77777777" w:rsidR="006D4C23" w:rsidRPr="003B7460" w:rsidRDefault="00BA7BF9" w:rsidP="006D4C23">
      <w:pPr>
        <w:rPr>
          <w:rFonts w:ascii="ＭＳ 明朝" w:hAnsi="ＭＳ 明朝"/>
          <w:color w:val="000000" w:themeColor="text1"/>
          <w:sz w:val="22"/>
          <w:szCs w:val="22"/>
        </w:rPr>
      </w:pP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</w:t>
      </w:r>
      <w:r w:rsidR="006D4C23"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電話　　　（　　　）</w:t>
      </w:r>
    </w:p>
    <w:p w14:paraId="4908DCF8" w14:textId="09CF48AF" w:rsidR="006D4C23" w:rsidRPr="003B7460" w:rsidRDefault="006D4C23" w:rsidP="00BD240A">
      <w:pPr>
        <w:spacing w:beforeLines="50" w:before="202"/>
        <w:rPr>
          <w:rFonts w:ascii="ＭＳ 明朝" w:hAnsi="ＭＳ 明朝"/>
          <w:color w:val="000000" w:themeColor="text1"/>
          <w:sz w:val="22"/>
          <w:szCs w:val="22"/>
        </w:rPr>
      </w:pP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</w:t>
      </w:r>
      <w:r w:rsidR="00BA7BF9"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（担当者）　　氏名</w:t>
      </w:r>
      <w:r w:rsidR="00DF6B66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</w:t>
      </w:r>
    </w:p>
    <w:p w14:paraId="7411F699" w14:textId="77777777" w:rsidR="006D4C23" w:rsidRPr="003B7460" w:rsidRDefault="006D4C23" w:rsidP="006D4C23">
      <w:pPr>
        <w:rPr>
          <w:rFonts w:ascii="ＭＳ 明朝" w:hAnsi="ＭＳ 明朝"/>
          <w:color w:val="000000" w:themeColor="text1"/>
          <w:sz w:val="22"/>
          <w:szCs w:val="22"/>
        </w:rPr>
      </w:pP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</w:t>
      </w:r>
      <w:r w:rsidR="00BA7BF9"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電話　　　（　　　）</w:t>
      </w:r>
    </w:p>
    <w:p w14:paraId="702E49FC" w14:textId="77777777" w:rsidR="006D4C23" w:rsidRPr="003B7460" w:rsidRDefault="006D4C23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AD932DF" w14:textId="42A40611" w:rsidR="006D4C23" w:rsidRPr="003B7460" w:rsidRDefault="00DC0EDA" w:rsidP="0029200C">
      <w:pPr>
        <w:ind w:firstLineChars="100" w:firstLine="251"/>
        <w:rPr>
          <w:rFonts w:ascii="ＭＳ 明朝" w:hAnsi="ＭＳ 明朝"/>
          <w:color w:val="000000" w:themeColor="text1"/>
          <w:sz w:val="22"/>
          <w:szCs w:val="22"/>
        </w:rPr>
      </w:pP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>中央区</w:t>
      </w:r>
      <w:r w:rsidR="0060211E" w:rsidRPr="003B7460">
        <w:rPr>
          <w:rFonts w:ascii="ＭＳ 明朝" w:hAnsi="ＭＳ 明朝" w:hint="eastAsia"/>
          <w:color w:val="000000" w:themeColor="text1"/>
          <w:sz w:val="22"/>
          <w:szCs w:val="22"/>
        </w:rPr>
        <w:t>銀座</w:t>
      </w:r>
      <w:r w:rsidR="007C28F3" w:rsidRPr="003B7460">
        <w:rPr>
          <w:rFonts w:ascii="ＭＳ 明朝" w:hAnsi="ＭＳ 明朝" w:hint="eastAsia"/>
          <w:color w:val="000000" w:themeColor="text1"/>
          <w:sz w:val="22"/>
          <w:szCs w:val="22"/>
        </w:rPr>
        <w:t>地区</w:t>
      </w: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>附置義務駐車施設整備要綱第</w:t>
      </w:r>
      <w:r w:rsidR="00E51A3E" w:rsidRPr="003B7460">
        <w:rPr>
          <w:rFonts w:ascii="ＭＳ 明朝" w:hAnsi="ＭＳ 明朝" w:hint="eastAsia"/>
          <w:color w:val="000000" w:themeColor="text1"/>
          <w:sz w:val="22"/>
          <w:szCs w:val="22"/>
        </w:rPr>
        <w:t>２０</w:t>
      </w: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>条第</w:t>
      </w:r>
      <w:r w:rsidR="00BD240A" w:rsidRPr="003B7460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>項の規定により、下記のとおり</w:t>
      </w:r>
      <w:r w:rsidR="00BD240A" w:rsidRPr="003B7460">
        <w:rPr>
          <w:rFonts w:ascii="ＭＳ 明朝" w:hAnsi="ＭＳ 明朝" w:hint="eastAsia"/>
          <w:color w:val="000000" w:themeColor="text1"/>
          <w:sz w:val="22"/>
          <w:szCs w:val="22"/>
        </w:rPr>
        <w:t>報告し</w:t>
      </w: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>ます。</w:t>
      </w:r>
    </w:p>
    <w:p w14:paraId="5E5AD4A6" w14:textId="77777777" w:rsidR="008D540B" w:rsidRPr="003B7460" w:rsidRDefault="00BD240A" w:rsidP="00DE3ED9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tbl>
      <w:tblPr>
        <w:tblpPr w:leftFromText="142" w:rightFromText="142" w:vertAnchor="text" w:horzAnchor="margin" w:tblpX="108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702"/>
        <w:gridCol w:w="1329"/>
        <w:gridCol w:w="1330"/>
        <w:gridCol w:w="2126"/>
        <w:gridCol w:w="1244"/>
        <w:gridCol w:w="1166"/>
      </w:tblGrid>
      <w:tr w:rsidR="003B7460" w:rsidRPr="003B7460" w14:paraId="33DB0F39" w14:textId="77777777" w:rsidTr="00DF6B66">
        <w:tc>
          <w:tcPr>
            <w:tcW w:w="2303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5D9CDD76" w14:textId="77777777" w:rsidR="008D540B" w:rsidRPr="003B7460" w:rsidRDefault="008D540B" w:rsidP="00DF6B66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建築物の名称</w:t>
            </w:r>
          </w:p>
        </w:tc>
        <w:tc>
          <w:tcPr>
            <w:tcW w:w="7195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E8ED0E" w14:textId="77777777" w:rsidR="008D540B" w:rsidRPr="003B7460" w:rsidRDefault="008D540B" w:rsidP="00DF6B6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3B7460" w:rsidRPr="003B7460" w14:paraId="7C3A6839" w14:textId="77777777" w:rsidTr="00DF6B66">
        <w:tc>
          <w:tcPr>
            <w:tcW w:w="2303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75E3CF14" w14:textId="77777777" w:rsidR="008D540B" w:rsidRPr="003B7460" w:rsidRDefault="008D540B" w:rsidP="00DF6B66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建築物の所在地</w:t>
            </w:r>
          </w:p>
        </w:tc>
        <w:tc>
          <w:tcPr>
            <w:tcW w:w="7195" w:type="dxa"/>
            <w:gridSpan w:val="5"/>
            <w:tcBorders>
              <w:bottom w:val="dotted" w:sz="4" w:space="0" w:color="auto"/>
              <w:right w:val="single" w:sz="8" w:space="0" w:color="auto"/>
            </w:tcBorders>
          </w:tcPr>
          <w:p w14:paraId="3F8C1625" w14:textId="77777777" w:rsidR="008D540B" w:rsidRPr="003B7460" w:rsidRDefault="008D540B" w:rsidP="00DF6B6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地名地番）中央区銀座　　丁目　　番地</w:t>
            </w:r>
          </w:p>
        </w:tc>
      </w:tr>
      <w:tr w:rsidR="003B7460" w:rsidRPr="003B7460" w14:paraId="6EE61963" w14:textId="77777777" w:rsidTr="00DF6B66">
        <w:tc>
          <w:tcPr>
            <w:tcW w:w="2303" w:type="dxa"/>
            <w:gridSpan w:val="2"/>
            <w:vMerge/>
            <w:tcBorders>
              <w:left w:val="single" w:sz="8" w:space="0" w:color="auto"/>
            </w:tcBorders>
          </w:tcPr>
          <w:p w14:paraId="67BD4A4A" w14:textId="77777777" w:rsidR="008D540B" w:rsidRPr="003B7460" w:rsidRDefault="008D540B" w:rsidP="00DF6B66">
            <w:pPr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195" w:type="dxa"/>
            <w:gridSpan w:val="5"/>
            <w:tcBorders>
              <w:top w:val="dotted" w:sz="4" w:space="0" w:color="auto"/>
              <w:right w:val="single" w:sz="8" w:space="0" w:color="auto"/>
            </w:tcBorders>
          </w:tcPr>
          <w:p w14:paraId="63D7F530" w14:textId="77777777" w:rsidR="008D540B" w:rsidRPr="003B7460" w:rsidRDefault="008D540B" w:rsidP="00DF6B6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（住居表示）中央区銀座　　丁目　　番　　号　　</w:t>
            </w:r>
          </w:p>
        </w:tc>
      </w:tr>
      <w:tr w:rsidR="003B7460" w:rsidRPr="003B7460" w14:paraId="6DF5A457" w14:textId="77777777" w:rsidTr="00DF6B66">
        <w:tc>
          <w:tcPr>
            <w:tcW w:w="2303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0C68DAD6" w14:textId="77777777" w:rsidR="008D540B" w:rsidRPr="003B7460" w:rsidRDefault="008D540B" w:rsidP="00DF6B66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建築物の用途</w:t>
            </w:r>
          </w:p>
        </w:tc>
        <w:tc>
          <w:tcPr>
            <w:tcW w:w="7195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2D9FFE90" w14:textId="77777777" w:rsidR="008D540B" w:rsidRPr="003B7460" w:rsidRDefault="008D540B" w:rsidP="00DF6B6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3B7460" w:rsidRPr="003B7460" w14:paraId="08F9FD74" w14:textId="77777777" w:rsidTr="00DF6B66">
        <w:tc>
          <w:tcPr>
            <w:tcW w:w="2303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03AE8922" w14:textId="77777777" w:rsidR="008D540B" w:rsidRPr="003B7460" w:rsidRDefault="008D540B" w:rsidP="00DF6B66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敷地面積</w:t>
            </w:r>
          </w:p>
        </w:tc>
        <w:tc>
          <w:tcPr>
            <w:tcW w:w="7195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14:paraId="59CF83A4" w14:textId="77777777" w:rsidR="008D540B" w:rsidRPr="003B7460" w:rsidRDefault="008D540B" w:rsidP="00DF6B6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㎡</w:t>
            </w:r>
          </w:p>
        </w:tc>
      </w:tr>
      <w:tr w:rsidR="007711ED" w:rsidRPr="003B7460" w14:paraId="26A451C4" w14:textId="77777777" w:rsidTr="00DF6B66">
        <w:trPr>
          <w:cantSplit/>
          <w:trHeight w:val="397"/>
        </w:trPr>
        <w:tc>
          <w:tcPr>
            <w:tcW w:w="2303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797CFA91" w14:textId="77777777" w:rsidR="007711ED" w:rsidRPr="003B7460" w:rsidRDefault="007711ED" w:rsidP="00DF6B66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駐車施設</w:t>
            </w:r>
          </w:p>
        </w:tc>
        <w:tc>
          <w:tcPr>
            <w:tcW w:w="1329" w:type="dxa"/>
            <w:vMerge w:val="restart"/>
            <w:vAlign w:val="center"/>
          </w:tcPr>
          <w:p w14:paraId="4AA58C0E" w14:textId="77777777" w:rsidR="007711ED" w:rsidRPr="003B7460" w:rsidRDefault="007711ED" w:rsidP="00DF6B66">
            <w:pPr>
              <w:spacing w:line="240" w:lineRule="exact"/>
              <w:rPr>
                <w:rFonts w:ascii="ＭＳ 明朝" w:hAnsi="ＭＳ 明朝"/>
                <w:color w:val="000000" w:themeColor="text1"/>
                <w:sz w:val="16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条例による附置義務台数</w:t>
            </w:r>
          </w:p>
        </w:tc>
        <w:tc>
          <w:tcPr>
            <w:tcW w:w="1330" w:type="dxa"/>
            <w:vMerge w:val="restart"/>
            <w:tcBorders>
              <w:right w:val="single" w:sz="4" w:space="0" w:color="auto"/>
            </w:tcBorders>
            <w:vAlign w:val="center"/>
          </w:tcPr>
          <w:p w14:paraId="4BFAC6D5" w14:textId="77777777" w:rsidR="007711ED" w:rsidRPr="003B7460" w:rsidRDefault="007711ED" w:rsidP="00DF6B66">
            <w:pPr>
              <w:spacing w:line="240" w:lineRule="exact"/>
              <w:rPr>
                <w:rFonts w:ascii="ＭＳ 明朝" w:hAnsi="ＭＳ 明朝"/>
                <w:color w:val="000000" w:themeColor="text1"/>
                <w:sz w:val="16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地域ルールにより附置すべき台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4290F9A" w14:textId="775082DD" w:rsidR="007711ED" w:rsidRPr="003B7460" w:rsidRDefault="007711ED" w:rsidP="00DF6B66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711ED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実附置台数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6EAAB9BC" w14:textId="0A9F1659" w:rsidR="007711ED" w:rsidRPr="007711ED" w:rsidRDefault="007711ED" w:rsidP="00DF6B66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711ED" w:rsidRPr="003B7460" w14:paraId="220B4161" w14:textId="77777777" w:rsidTr="00DF6B66">
        <w:trPr>
          <w:cantSplit/>
          <w:trHeight w:val="397"/>
        </w:trPr>
        <w:tc>
          <w:tcPr>
            <w:tcW w:w="230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08E19869" w14:textId="77777777" w:rsidR="007711ED" w:rsidRPr="003B7460" w:rsidRDefault="007711ED" w:rsidP="00DF6B6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vMerge/>
            <w:vAlign w:val="center"/>
          </w:tcPr>
          <w:p w14:paraId="51A09D34" w14:textId="77777777" w:rsidR="007711ED" w:rsidRPr="003B7460" w:rsidRDefault="007711ED" w:rsidP="00DF6B66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14:paraId="19BBC26A" w14:textId="77777777" w:rsidR="007711ED" w:rsidRPr="003B7460" w:rsidRDefault="007711ED" w:rsidP="00DF6B66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22D85" w14:textId="615DF9F3" w:rsidR="007711ED" w:rsidRPr="003B7460" w:rsidRDefault="007711ED" w:rsidP="00DF6B66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14:paraId="79F93036" w14:textId="2030BD86" w:rsidR="007711ED" w:rsidRPr="003B7460" w:rsidRDefault="007711ED" w:rsidP="00DF6B66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自走式</w:t>
            </w:r>
          </w:p>
        </w:tc>
        <w:tc>
          <w:tcPr>
            <w:tcW w:w="1166" w:type="dxa"/>
            <w:tcBorders>
              <w:right w:val="single" w:sz="8" w:space="0" w:color="auto"/>
            </w:tcBorders>
            <w:vAlign w:val="center"/>
          </w:tcPr>
          <w:p w14:paraId="67BB9335" w14:textId="1ADD21A9" w:rsidR="007711ED" w:rsidRPr="003B7460" w:rsidRDefault="007711ED" w:rsidP="00DF6B66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機械式</w:t>
            </w:r>
          </w:p>
        </w:tc>
      </w:tr>
      <w:tr w:rsidR="007711ED" w:rsidRPr="003B7460" w14:paraId="05C96546" w14:textId="77777777" w:rsidTr="00DF6B66">
        <w:trPr>
          <w:cantSplit/>
          <w:trHeight w:val="397"/>
        </w:trPr>
        <w:tc>
          <w:tcPr>
            <w:tcW w:w="601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24D7FA03" w14:textId="77777777" w:rsidR="007711ED" w:rsidRPr="003B7460" w:rsidRDefault="007711ED" w:rsidP="00DF6B66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台数</w:t>
            </w:r>
          </w:p>
        </w:tc>
        <w:tc>
          <w:tcPr>
            <w:tcW w:w="1702" w:type="dxa"/>
            <w:tcBorders>
              <w:bottom w:val="dotted" w:sz="4" w:space="0" w:color="auto"/>
            </w:tcBorders>
            <w:vAlign w:val="center"/>
          </w:tcPr>
          <w:p w14:paraId="0C9EFB6B" w14:textId="2DB81324" w:rsidR="007711ED" w:rsidRPr="009E6DAD" w:rsidRDefault="007711ED" w:rsidP="00DF6B66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9E6DAD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小型車</w:t>
            </w:r>
            <w:r w:rsidR="009E6DAD" w:rsidRPr="009E6DAD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対応</w:t>
            </w:r>
          </w:p>
        </w:tc>
        <w:tc>
          <w:tcPr>
            <w:tcW w:w="1329" w:type="dxa"/>
            <w:tcBorders>
              <w:bottom w:val="dotted" w:sz="4" w:space="0" w:color="auto"/>
            </w:tcBorders>
          </w:tcPr>
          <w:p w14:paraId="4A1FDF6F" w14:textId="77777777" w:rsidR="007711ED" w:rsidRPr="003B7460" w:rsidRDefault="007711ED" w:rsidP="00DF6B6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台</w:t>
            </w:r>
          </w:p>
        </w:tc>
        <w:tc>
          <w:tcPr>
            <w:tcW w:w="1330" w:type="dxa"/>
            <w:tcBorders>
              <w:bottom w:val="dotted" w:sz="4" w:space="0" w:color="auto"/>
              <w:right w:val="single" w:sz="4" w:space="0" w:color="auto"/>
            </w:tcBorders>
          </w:tcPr>
          <w:p w14:paraId="43CB7B91" w14:textId="77777777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2126" w:type="dxa"/>
            <w:tcBorders>
              <w:left w:val="single" w:sz="4" w:space="0" w:color="auto"/>
              <w:bottom w:val="dotted" w:sz="4" w:space="0" w:color="auto"/>
            </w:tcBorders>
          </w:tcPr>
          <w:p w14:paraId="529F8C19" w14:textId="33AE63C7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1244" w:type="dxa"/>
            <w:tcBorders>
              <w:bottom w:val="dotted" w:sz="4" w:space="0" w:color="auto"/>
            </w:tcBorders>
          </w:tcPr>
          <w:p w14:paraId="4DCE7DC3" w14:textId="77777777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1166" w:type="dxa"/>
            <w:tcBorders>
              <w:bottom w:val="dotted" w:sz="4" w:space="0" w:color="auto"/>
              <w:right w:val="single" w:sz="8" w:space="0" w:color="auto"/>
            </w:tcBorders>
          </w:tcPr>
          <w:p w14:paraId="05BB8426" w14:textId="77777777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</w:tr>
      <w:tr w:rsidR="007711ED" w:rsidRPr="003B7460" w14:paraId="4BE978E6" w14:textId="77777777" w:rsidTr="00DF6B66">
        <w:trPr>
          <w:cantSplit/>
          <w:trHeight w:val="397"/>
        </w:trPr>
        <w:tc>
          <w:tcPr>
            <w:tcW w:w="601" w:type="dxa"/>
            <w:vMerge/>
            <w:tcBorders>
              <w:left w:val="single" w:sz="8" w:space="0" w:color="auto"/>
            </w:tcBorders>
            <w:vAlign w:val="center"/>
          </w:tcPr>
          <w:p w14:paraId="1A3EDC23" w14:textId="77777777" w:rsidR="007711ED" w:rsidRPr="003B7460" w:rsidRDefault="007711ED" w:rsidP="00DF6B6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8FFCE8" w14:textId="50C8B95E" w:rsidR="007711ED" w:rsidRPr="009E6DAD" w:rsidRDefault="007711ED" w:rsidP="00DF6B66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9E6DAD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普通車</w:t>
            </w:r>
            <w:r w:rsidR="009E6DAD" w:rsidRPr="009E6DAD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対応</w:t>
            </w:r>
          </w:p>
        </w:tc>
        <w:tc>
          <w:tcPr>
            <w:tcW w:w="1329" w:type="dxa"/>
            <w:tcBorders>
              <w:top w:val="dotted" w:sz="4" w:space="0" w:color="auto"/>
              <w:bottom w:val="dotted" w:sz="4" w:space="0" w:color="auto"/>
            </w:tcBorders>
          </w:tcPr>
          <w:p w14:paraId="46E65A73" w14:textId="77777777" w:rsidR="007711ED" w:rsidRPr="003B7460" w:rsidRDefault="007711ED" w:rsidP="00DF6B6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台</w:t>
            </w:r>
          </w:p>
        </w:tc>
        <w:tc>
          <w:tcPr>
            <w:tcW w:w="13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28C586" w14:textId="77777777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46758FE" w14:textId="1E13CF62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1244" w:type="dxa"/>
            <w:tcBorders>
              <w:top w:val="dotted" w:sz="4" w:space="0" w:color="auto"/>
              <w:bottom w:val="dotted" w:sz="4" w:space="0" w:color="auto"/>
            </w:tcBorders>
          </w:tcPr>
          <w:p w14:paraId="0BCDCC03" w14:textId="43021876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1184A5B" w14:textId="77777777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</w:tr>
      <w:tr w:rsidR="007711ED" w:rsidRPr="003B7460" w14:paraId="0A15B665" w14:textId="77777777" w:rsidTr="00DF6B66">
        <w:trPr>
          <w:cantSplit/>
          <w:trHeight w:val="397"/>
        </w:trPr>
        <w:tc>
          <w:tcPr>
            <w:tcW w:w="601" w:type="dxa"/>
            <w:vMerge/>
            <w:tcBorders>
              <w:left w:val="single" w:sz="8" w:space="0" w:color="auto"/>
            </w:tcBorders>
            <w:vAlign w:val="center"/>
          </w:tcPr>
          <w:p w14:paraId="56CFE280" w14:textId="77777777" w:rsidR="007711ED" w:rsidRPr="003B7460" w:rsidRDefault="007711ED" w:rsidP="00DF6B6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312544" w14:textId="18FCEB93" w:rsidR="007711ED" w:rsidRPr="009E6DAD" w:rsidRDefault="007711ED" w:rsidP="00DF6B66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9E6DAD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障害者対応</w:t>
            </w:r>
          </w:p>
        </w:tc>
        <w:tc>
          <w:tcPr>
            <w:tcW w:w="1329" w:type="dxa"/>
            <w:tcBorders>
              <w:top w:val="dotted" w:sz="4" w:space="0" w:color="auto"/>
              <w:bottom w:val="dotted" w:sz="4" w:space="0" w:color="auto"/>
            </w:tcBorders>
          </w:tcPr>
          <w:p w14:paraId="786F503B" w14:textId="77777777" w:rsidR="007711ED" w:rsidRPr="003B7460" w:rsidRDefault="007711ED" w:rsidP="00DF6B6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台</w:t>
            </w:r>
          </w:p>
        </w:tc>
        <w:tc>
          <w:tcPr>
            <w:tcW w:w="13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65DFEB" w14:textId="77777777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4B0F49" w14:textId="5969C0A9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1244" w:type="dxa"/>
            <w:tcBorders>
              <w:top w:val="dotted" w:sz="4" w:space="0" w:color="auto"/>
              <w:bottom w:val="dotted" w:sz="4" w:space="0" w:color="auto"/>
            </w:tcBorders>
          </w:tcPr>
          <w:p w14:paraId="4A963FE8" w14:textId="77777777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11E7FB3" w14:textId="77777777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</w:tr>
      <w:tr w:rsidR="007711ED" w:rsidRPr="003B7460" w14:paraId="2BD4625D" w14:textId="77777777" w:rsidTr="00DF6B66">
        <w:trPr>
          <w:cantSplit/>
          <w:trHeight w:val="397"/>
        </w:trPr>
        <w:tc>
          <w:tcPr>
            <w:tcW w:w="601" w:type="dxa"/>
            <w:vMerge/>
            <w:tcBorders>
              <w:left w:val="single" w:sz="8" w:space="0" w:color="auto"/>
            </w:tcBorders>
            <w:vAlign w:val="center"/>
          </w:tcPr>
          <w:p w14:paraId="7E02F54A" w14:textId="77777777" w:rsidR="007711ED" w:rsidRPr="003B7460" w:rsidRDefault="007711ED" w:rsidP="00DF6B6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tted" w:sz="4" w:space="0" w:color="auto"/>
            </w:tcBorders>
            <w:vAlign w:val="center"/>
          </w:tcPr>
          <w:p w14:paraId="528910DB" w14:textId="0CE10CEF" w:rsidR="007711ED" w:rsidRPr="009E6DAD" w:rsidRDefault="007711ED" w:rsidP="00DF6B66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9E6DAD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荷さばき</w:t>
            </w:r>
            <w:r w:rsidR="009E6DAD" w:rsidRPr="009E6DAD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対応</w:t>
            </w:r>
          </w:p>
        </w:tc>
        <w:tc>
          <w:tcPr>
            <w:tcW w:w="1329" w:type="dxa"/>
            <w:tcBorders>
              <w:top w:val="dotted" w:sz="4" w:space="0" w:color="auto"/>
            </w:tcBorders>
          </w:tcPr>
          <w:p w14:paraId="6F587241" w14:textId="77777777" w:rsidR="007711ED" w:rsidRPr="003B7460" w:rsidRDefault="007711ED" w:rsidP="00DF6B6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台</w:t>
            </w:r>
          </w:p>
        </w:tc>
        <w:tc>
          <w:tcPr>
            <w:tcW w:w="1330" w:type="dxa"/>
            <w:tcBorders>
              <w:top w:val="dotted" w:sz="4" w:space="0" w:color="auto"/>
              <w:right w:val="single" w:sz="4" w:space="0" w:color="auto"/>
            </w:tcBorders>
          </w:tcPr>
          <w:p w14:paraId="2F241981" w14:textId="77777777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E031BDC" w14:textId="4D4664CB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1244" w:type="dxa"/>
            <w:tcBorders>
              <w:top w:val="dotted" w:sz="4" w:space="0" w:color="auto"/>
            </w:tcBorders>
          </w:tcPr>
          <w:p w14:paraId="285073F5" w14:textId="77777777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1166" w:type="dxa"/>
            <w:tcBorders>
              <w:top w:val="dotted" w:sz="4" w:space="0" w:color="auto"/>
              <w:right w:val="single" w:sz="8" w:space="0" w:color="auto"/>
            </w:tcBorders>
          </w:tcPr>
          <w:p w14:paraId="317D37DA" w14:textId="77777777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</w:tr>
      <w:tr w:rsidR="007711ED" w:rsidRPr="003B7460" w14:paraId="5108E4CF" w14:textId="77777777" w:rsidTr="00DF6B66">
        <w:trPr>
          <w:cantSplit/>
          <w:trHeight w:val="397"/>
        </w:trPr>
        <w:tc>
          <w:tcPr>
            <w:tcW w:w="601" w:type="dxa"/>
            <w:vMerge/>
            <w:tcBorders>
              <w:left w:val="single" w:sz="8" w:space="0" w:color="auto"/>
              <w:tr2bl w:val="nil"/>
            </w:tcBorders>
            <w:vAlign w:val="center"/>
          </w:tcPr>
          <w:p w14:paraId="0DCE5E28" w14:textId="77777777" w:rsidR="007711ED" w:rsidRPr="003B7460" w:rsidRDefault="007711ED" w:rsidP="00DF6B6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r2bl w:val="nil"/>
            </w:tcBorders>
            <w:vAlign w:val="center"/>
          </w:tcPr>
          <w:p w14:paraId="40FEEC3D" w14:textId="77777777" w:rsidR="007711ED" w:rsidRPr="009E6DAD" w:rsidRDefault="007711ED" w:rsidP="00DF6B66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9E6DAD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合計</w:t>
            </w:r>
          </w:p>
        </w:tc>
        <w:tc>
          <w:tcPr>
            <w:tcW w:w="1329" w:type="dxa"/>
            <w:tcBorders>
              <w:tr2bl w:val="nil"/>
            </w:tcBorders>
          </w:tcPr>
          <w:p w14:paraId="0EB9B37C" w14:textId="77777777" w:rsidR="007711ED" w:rsidRPr="003B7460" w:rsidRDefault="007711ED" w:rsidP="00DF6B6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台</w:t>
            </w:r>
          </w:p>
        </w:tc>
        <w:tc>
          <w:tcPr>
            <w:tcW w:w="1330" w:type="dxa"/>
            <w:tcBorders>
              <w:right w:val="single" w:sz="4" w:space="0" w:color="auto"/>
              <w:tr2bl w:val="nil"/>
            </w:tcBorders>
          </w:tcPr>
          <w:p w14:paraId="05274EED" w14:textId="77777777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82E9BF5" w14:textId="236E920C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1244" w:type="dxa"/>
            <w:tcBorders>
              <w:tr2bl w:val="nil"/>
            </w:tcBorders>
          </w:tcPr>
          <w:p w14:paraId="5F21F798" w14:textId="77777777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1166" w:type="dxa"/>
            <w:tcBorders>
              <w:right w:val="single" w:sz="8" w:space="0" w:color="auto"/>
              <w:tr2bl w:val="nil"/>
            </w:tcBorders>
          </w:tcPr>
          <w:p w14:paraId="35246A25" w14:textId="77777777" w:rsidR="007711ED" w:rsidRPr="003B7460" w:rsidRDefault="007711ED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</w:tr>
      <w:tr w:rsidR="003B7460" w:rsidRPr="003B7460" w14:paraId="123452E7" w14:textId="77777777" w:rsidTr="00DF6B66">
        <w:trPr>
          <w:cantSplit/>
          <w:trHeight w:val="397"/>
        </w:trPr>
        <w:tc>
          <w:tcPr>
            <w:tcW w:w="2303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D3EAB18" w14:textId="77777777" w:rsidR="008D540B" w:rsidRPr="003B7460" w:rsidRDefault="008D540B" w:rsidP="00DF6B66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低減台数</w:t>
            </w:r>
          </w:p>
        </w:tc>
        <w:tc>
          <w:tcPr>
            <w:tcW w:w="2659" w:type="dxa"/>
            <w:gridSpan w:val="2"/>
            <w:tcBorders>
              <w:right w:val="single" w:sz="4" w:space="0" w:color="auto"/>
            </w:tcBorders>
          </w:tcPr>
          <w:p w14:paraId="4836A603" w14:textId="77777777" w:rsidR="008D540B" w:rsidRPr="003B7460" w:rsidRDefault="008D540B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38BA950" w14:textId="77777777" w:rsidR="008D540B" w:rsidRPr="003B7460" w:rsidRDefault="008D540B" w:rsidP="00DF6B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7460">
              <w:rPr>
                <w:rFonts w:hint="eastAsia"/>
                <w:color w:val="000000" w:themeColor="text1"/>
                <w:sz w:val="20"/>
                <w:szCs w:val="20"/>
              </w:rPr>
              <w:t>隔地駐車施設台数</w:t>
            </w:r>
          </w:p>
        </w:tc>
        <w:tc>
          <w:tcPr>
            <w:tcW w:w="2410" w:type="dxa"/>
            <w:gridSpan w:val="2"/>
            <w:tcBorders>
              <w:right w:val="single" w:sz="8" w:space="0" w:color="auto"/>
            </w:tcBorders>
          </w:tcPr>
          <w:p w14:paraId="4FEB554D" w14:textId="77777777" w:rsidR="008D540B" w:rsidRPr="003B7460" w:rsidRDefault="008D540B" w:rsidP="00DF6B66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</w:tr>
      <w:tr w:rsidR="003B7460" w:rsidRPr="003B7460" w14:paraId="6A6FF9DB" w14:textId="77777777" w:rsidTr="00DF6B66">
        <w:trPr>
          <w:cantSplit/>
          <w:trHeight w:val="750"/>
        </w:trPr>
        <w:tc>
          <w:tcPr>
            <w:tcW w:w="230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5D18EB" w14:textId="77777777" w:rsidR="008D540B" w:rsidRPr="003B7460" w:rsidRDefault="008D540B" w:rsidP="00DF6B66">
            <w:pPr>
              <w:ind w:leftChars="200" w:left="482" w:rightChars="158" w:right="381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備　考</w:t>
            </w:r>
          </w:p>
        </w:tc>
        <w:tc>
          <w:tcPr>
            <w:tcW w:w="7195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1E7A2" w14:textId="77777777" w:rsidR="008D540B" w:rsidRPr="003B7460" w:rsidRDefault="008D540B" w:rsidP="00DF6B66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20"/>
              </w:rPr>
            </w:pPr>
          </w:p>
        </w:tc>
      </w:tr>
    </w:tbl>
    <w:p w14:paraId="3581BAF8" w14:textId="77777777" w:rsidR="00D96C49" w:rsidRPr="003B7460" w:rsidRDefault="00D96C49" w:rsidP="00E855F5">
      <w:pPr>
        <w:spacing w:line="240" w:lineRule="exact"/>
        <w:ind w:leftChars="50" w:left="813" w:rightChars="200" w:right="482" w:hangingChars="300" w:hanging="693"/>
        <w:rPr>
          <w:rFonts w:ascii="ＭＳ 明朝" w:hAnsi="ＭＳ 明朝"/>
          <w:color w:val="000000" w:themeColor="text1"/>
          <w:sz w:val="20"/>
          <w:szCs w:val="20"/>
          <w:shd w:val="clear" w:color="auto" w:fill="FFFFFF"/>
        </w:rPr>
      </w:pPr>
    </w:p>
    <w:p w14:paraId="4F97382D" w14:textId="695D4637" w:rsidR="00DE3ED9" w:rsidRPr="003B7460" w:rsidRDefault="00DE3ED9" w:rsidP="009E6DAD">
      <w:pPr>
        <w:spacing w:line="240" w:lineRule="exact"/>
        <w:ind w:leftChars="50" w:left="1044" w:rightChars="200" w:right="482" w:hangingChars="400" w:hanging="924"/>
        <w:rPr>
          <w:rFonts w:ascii="ＭＳ 明朝" w:hAnsi="ＭＳ 明朝"/>
          <w:color w:val="000000" w:themeColor="text1"/>
          <w:sz w:val="20"/>
          <w:szCs w:val="20"/>
        </w:rPr>
      </w:pPr>
      <w:r w:rsidRPr="003B7460">
        <w:rPr>
          <w:rFonts w:ascii="ＭＳ 明朝" w:hAnsi="ＭＳ 明朝" w:hint="eastAsia"/>
          <w:color w:val="000000" w:themeColor="text1"/>
          <w:sz w:val="20"/>
          <w:szCs w:val="20"/>
          <w:shd w:val="clear" w:color="auto" w:fill="FFFFFF"/>
        </w:rPr>
        <w:t>(注)</w:t>
      </w:r>
      <w:r w:rsidR="009E6DAD">
        <w:rPr>
          <w:rFonts w:ascii="ＭＳ 明朝" w:hAnsi="ＭＳ 明朝" w:hint="eastAsia"/>
          <w:color w:val="000000" w:themeColor="text1"/>
          <w:sz w:val="20"/>
          <w:szCs w:val="20"/>
          <w:shd w:val="clear" w:color="auto" w:fill="FFFFFF"/>
        </w:rPr>
        <w:t xml:space="preserve">１　</w:t>
      </w:r>
      <w:r w:rsidR="00A90388" w:rsidRPr="003B7460">
        <w:rPr>
          <w:rFonts w:ascii="ＭＳ 明朝" w:hAnsi="ＭＳ 明朝" w:hint="eastAsia"/>
          <w:color w:val="000000" w:themeColor="text1"/>
          <w:sz w:val="20"/>
          <w:szCs w:val="20"/>
          <w:shd w:val="clear" w:color="auto" w:fill="FFFFFF"/>
        </w:rPr>
        <w:t>管理者が報告する場合には、契約書等（所有者との関係が分かる</w:t>
      </w:r>
      <w:r w:rsidRPr="003B7460">
        <w:rPr>
          <w:rFonts w:ascii="ＭＳ 明朝" w:hAnsi="ＭＳ 明朝" w:hint="eastAsia"/>
          <w:color w:val="000000" w:themeColor="text1"/>
          <w:sz w:val="20"/>
          <w:szCs w:val="20"/>
          <w:shd w:val="clear" w:color="auto" w:fill="FFFFFF"/>
        </w:rPr>
        <w:t>書類）を添付してください。</w:t>
      </w:r>
    </w:p>
    <w:p w14:paraId="2E629A8F" w14:textId="36B31E3F" w:rsidR="00DE3ED9" w:rsidRPr="003B7460" w:rsidRDefault="0029200C" w:rsidP="00DF6B66">
      <w:pPr>
        <w:spacing w:line="240" w:lineRule="exact"/>
        <w:ind w:left="1039" w:right="-1" w:hangingChars="450" w:hanging="1039"/>
        <w:rPr>
          <w:rFonts w:ascii="ＭＳ 明朝" w:hAnsi="ＭＳ 明朝"/>
          <w:color w:val="000000" w:themeColor="text1"/>
          <w:sz w:val="20"/>
          <w:szCs w:val="20"/>
        </w:rPr>
      </w:pPr>
      <w:r w:rsidRPr="003B7460">
        <w:rPr>
          <w:rFonts w:ascii="ＭＳ 明朝" w:hAnsi="ＭＳ 明朝" w:hint="eastAsia"/>
          <w:color w:val="000000" w:themeColor="text1"/>
          <w:sz w:val="20"/>
          <w:szCs w:val="20"/>
        </w:rPr>
        <w:t xml:space="preserve"> </w:t>
      </w:r>
      <w:r w:rsidR="00145C82" w:rsidRPr="003B7460">
        <w:rPr>
          <w:rFonts w:ascii="ＭＳ 明朝" w:hAnsi="ＭＳ 明朝"/>
          <w:color w:val="000000" w:themeColor="text1"/>
          <w:sz w:val="20"/>
          <w:szCs w:val="20"/>
        </w:rPr>
        <w:t xml:space="preserve">    </w:t>
      </w:r>
      <w:r w:rsidR="009E6DAD">
        <w:rPr>
          <w:rFonts w:ascii="ＭＳ 明朝" w:hAnsi="ＭＳ 明朝" w:hint="eastAsia"/>
          <w:color w:val="000000" w:themeColor="text1"/>
          <w:sz w:val="20"/>
          <w:szCs w:val="20"/>
        </w:rPr>
        <w:t xml:space="preserve">２　</w:t>
      </w:r>
      <w:r w:rsidRPr="003B7460">
        <w:rPr>
          <w:rFonts w:ascii="ＭＳ 明朝" w:hAnsi="ＭＳ 明朝" w:hint="eastAsia"/>
          <w:color w:val="000000" w:themeColor="text1"/>
          <w:sz w:val="20"/>
          <w:szCs w:val="20"/>
        </w:rPr>
        <w:t>敷地</w:t>
      </w:r>
      <w:r w:rsidR="00F16D1A" w:rsidRPr="003B7460">
        <w:rPr>
          <w:rFonts w:ascii="ＭＳ 明朝" w:hAnsi="ＭＳ 明朝" w:hint="eastAsia"/>
          <w:color w:val="000000" w:themeColor="text1"/>
          <w:sz w:val="20"/>
          <w:szCs w:val="20"/>
        </w:rPr>
        <w:t>内</w:t>
      </w:r>
      <w:r w:rsidRPr="003B7460">
        <w:rPr>
          <w:rFonts w:ascii="ＭＳ 明朝" w:hAnsi="ＭＳ 明朝" w:hint="eastAsia"/>
          <w:color w:val="000000" w:themeColor="text1"/>
          <w:sz w:val="20"/>
          <w:szCs w:val="20"/>
        </w:rPr>
        <w:t>に駐車施設を</w:t>
      </w:r>
      <w:r w:rsidR="00F16D1A" w:rsidRPr="003B7460">
        <w:rPr>
          <w:rFonts w:ascii="ＭＳ 明朝" w:hAnsi="ＭＳ 明朝" w:hint="eastAsia"/>
          <w:color w:val="000000" w:themeColor="text1"/>
          <w:sz w:val="20"/>
          <w:szCs w:val="20"/>
        </w:rPr>
        <w:t>附置</w:t>
      </w:r>
      <w:r w:rsidRPr="003B7460">
        <w:rPr>
          <w:rFonts w:ascii="ＭＳ 明朝" w:hAnsi="ＭＳ 明朝" w:hint="eastAsia"/>
          <w:color w:val="000000" w:themeColor="text1"/>
          <w:sz w:val="20"/>
          <w:szCs w:val="20"/>
        </w:rPr>
        <w:t>している場合は、駐車施設の利用状況が確認できる資料を添付してください。</w:t>
      </w:r>
    </w:p>
    <w:p w14:paraId="17D02E67" w14:textId="2E9A7755" w:rsidR="00910897" w:rsidRPr="003B7460" w:rsidRDefault="00DE3ED9" w:rsidP="00DE3ED9">
      <w:pPr>
        <w:spacing w:beforeLines="20" w:before="80" w:line="240" w:lineRule="exact"/>
        <w:ind w:left="627" w:rightChars="200" w:right="482" w:hangingChars="250" w:hanging="627"/>
        <w:rPr>
          <w:rFonts w:ascii="ＭＳ 明朝" w:hAnsi="ＭＳ 明朝"/>
          <w:color w:val="000000" w:themeColor="text1"/>
          <w:sz w:val="22"/>
          <w:szCs w:val="22"/>
        </w:rPr>
      </w:pPr>
      <w:r w:rsidRPr="003B7460">
        <w:rPr>
          <w:rFonts w:ascii="ＭＳ 明朝" w:hAnsi="ＭＳ 明朝"/>
          <w:color w:val="000000" w:themeColor="text1"/>
          <w:sz w:val="22"/>
          <w:szCs w:val="22"/>
        </w:rPr>
        <w:br w:type="page"/>
      </w:r>
      <w:r w:rsidR="00910897" w:rsidRPr="003B7460">
        <w:rPr>
          <w:rFonts w:ascii="ＭＳ 明朝" w:hAnsi="ＭＳ 明朝" w:hint="eastAsia"/>
          <w:color w:val="000000" w:themeColor="text1"/>
          <w:sz w:val="22"/>
          <w:szCs w:val="22"/>
        </w:rPr>
        <w:lastRenderedPageBreak/>
        <w:t>（第２面）</w:t>
      </w:r>
    </w:p>
    <w:p w14:paraId="2890DFB7" w14:textId="77777777" w:rsidR="00910897" w:rsidRPr="003B7460" w:rsidRDefault="00910897" w:rsidP="00640DEE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8E32F18" w14:textId="77777777" w:rsidR="006D4C23" w:rsidRPr="003B7460" w:rsidRDefault="00245A65" w:rsidP="00640DEE">
      <w:pPr>
        <w:rPr>
          <w:rFonts w:ascii="ＭＳ 明朝" w:hAnsi="ＭＳ 明朝"/>
          <w:noProof/>
          <w:color w:val="000000" w:themeColor="text1"/>
          <w:sz w:val="22"/>
          <w:szCs w:val="22"/>
        </w:rPr>
      </w:pP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>□参加建築物の場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0"/>
        <w:gridCol w:w="1422"/>
        <w:gridCol w:w="1422"/>
        <w:gridCol w:w="1423"/>
        <w:gridCol w:w="1422"/>
        <w:gridCol w:w="1423"/>
      </w:tblGrid>
      <w:tr w:rsidR="003B7460" w:rsidRPr="003B7460" w14:paraId="7753E286" w14:textId="77777777" w:rsidTr="00640DEE">
        <w:trPr>
          <w:trHeight w:val="397"/>
          <w:jc w:val="center"/>
        </w:trPr>
        <w:tc>
          <w:tcPr>
            <w:tcW w:w="94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28DBA" w14:textId="760FBBF4" w:rsidR="00FE2C4D" w:rsidRPr="003B7460" w:rsidRDefault="003B7460" w:rsidP="00FE2C4D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隔地</w:t>
            </w:r>
            <w:r w:rsidR="00FE2C4D"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駐車施設</w:t>
            </w:r>
          </w:p>
        </w:tc>
      </w:tr>
      <w:tr w:rsidR="003B7460" w:rsidRPr="003B7460" w14:paraId="3D915468" w14:textId="77777777" w:rsidTr="00640DEE">
        <w:trPr>
          <w:trHeight w:val="397"/>
          <w:jc w:val="center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26133B" w14:textId="77777777" w:rsidR="00FE2C4D" w:rsidRPr="003B7460" w:rsidRDefault="00FE2C4D" w:rsidP="00FE2C4D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建築物の名称</w:t>
            </w:r>
          </w:p>
        </w:tc>
        <w:tc>
          <w:tcPr>
            <w:tcW w:w="711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BCB5A6" w14:textId="77777777" w:rsidR="00FE2C4D" w:rsidRPr="003B7460" w:rsidRDefault="00FE2C4D" w:rsidP="00FE2C4D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</w:p>
        </w:tc>
      </w:tr>
      <w:tr w:rsidR="003B7460" w:rsidRPr="003B7460" w14:paraId="36AD790C" w14:textId="77777777" w:rsidTr="00F875DE">
        <w:trPr>
          <w:trHeight w:val="397"/>
          <w:jc w:val="center"/>
        </w:trPr>
        <w:tc>
          <w:tcPr>
            <w:tcW w:w="237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F2C935" w14:textId="0539F02C" w:rsidR="00F875DE" w:rsidRPr="003B7460" w:rsidRDefault="00F875DE" w:rsidP="00F875DE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建築物の所在</w:t>
            </w:r>
          </w:p>
        </w:tc>
        <w:tc>
          <w:tcPr>
            <w:tcW w:w="7112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51DE381" w14:textId="2B6C678A" w:rsidR="00F875DE" w:rsidRPr="003B7460" w:rsidRDefault="00F875DE" w:rsidP="00F875DE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地名地番）中央区銀座　　丁目　　番地</w:t>
            </w:r>
          </w:p>
        </w:tc>
      </w:tr>
      <w:tr w:rsidR="003B7460" w:rsidRPr="003B7460" w14:paraId="5672C438" w14:textId="77777777" w:rsidTr="00640DEE">
        <w:trPr>
          <w:trHeight w:val="397"/>
          <w:jc w:val="center"/>
        </w:trPr>
        <w:tc>
          <w:tcPr>
            <w:tcW w:w="23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1F6486" w14:textId="77777777" w:rsidR="00F875DE" w:rsidRPr="003B7460" w:rsidRDefault="00F875DE" w:rsidP="00F875DE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</w:p>
        </w:tc>
        <w:tc>
          <w:tcPr>
            <w:tcW w:w="7112" w:type="dxa"/>
            <w:gridSpan w:val="5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59601782" w14:textId="78CCE8C7" w:rsidR="00F875DE" w:rsidRPr="003B7460" w:rsidRDefault="00F875DE" w:rsidP="00F875DE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（住居表示）中央区銀座　　丁目　　番　　号　　</w:t>
            </w:r>
          </w:p>
        </w:tc>
      </w:tr>
      <w:tr w:rsidR="003B7460" w:rsidRPr="003B7460" w14:paraId="66B75F44" w14:textId="77777777" w:rsidTr="00640DEE">
        <w:trPr>
          <w:trHeight w:val="397"/>
          <w:jc w:val="center"/>
        </w:trPr>
        <w:tc>
          <w:tcPr>
            <w:tcW w:w="23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098924" w14:textId="77777777" w:rsidR="00FE2C4D" w:rsidRPr="003B7460" w:rsidRDefault="00FE2C4D" w:rsidP="00FE2C4D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種別</w:t>
            </w:r>
          </w:p>
        </w:tc>
        <w:tc>
          <w:tcPr>
            <w:tcW w:w="711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DF045D" w14:textId="77777777" w:rsidR="00FE2C4D" w:rsidRPr="003B7460" w:rsidRDefault="00FE2C4D" w:rsidP="00F7006D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集約駐車施設・その他（　　　　　　　　　）</w:t>
            </w:r>
          </w:p>
        </w:tc>
      </w:tr>
      <w:tr w:rsidR="003B7460" w:rsidRPr="003B7460" w14:paraId="139F1AC5" w14:textId="77777777" w:rsidTr="00640DEE">
        <w:trPr>
          <w:trHeight w:val="397"/>
          <w:jc w:val="center"/>
        </w:trPr>
        <w:tc>
          <w:tcPr>
            <w:tcW w:w="237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CE9ABB" w14:textId="77777777" w:rsidR="00FE2C4D" w:rsidRPr="003B7460" w:rsidRDefault="00FE2C4D" w:rsidP="00FE2C4D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管理者</w:t>
            </w:r>
          </w:p>
        </w:tc>
        <w:tc>
          <w:tcPr>
            <w:tcW w:w="7112" w:type="dxa"/>
            <w:gridSpan w:val="5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812C868" w14:textId="77777777" w:rsidR="00FE2C4D" w:rsidRPr="003B7460" w:rsidRDefault="00FE2C4D" w:rsidP="00FE2C4D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（住所）</w:t>
            </w:r>
          </w:p>
        </w:tc>
      </w:tr>
      <w:tr w:rsidR="003B7460" w:rsidRPr="003B7460" w14:paraId="794F1238" w14:textId="77777777" w:rsidTr="00640DEE">
        <w:trPr>
          <w:trHeight w:val="397"/>
          <w:jc w:val="center"/>
        </w:trPr>
        <w:tc>
          <w:tcPr>
            <w:tcW w:w="23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D2BB00" w14:textId="77777777" w:rsidR="00FE2C4D" w:rsidRPr="003B7460" w:rsidRDefault="00FE2C4D" w:rsidP="006D4C23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</w:p>
        </w:tc>
        <w:tc>
          <w:tcPr>
            <w:tcW w:w="7112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5CDB20" w14:textId="77777777" w:rsidR="00FE2C4D" w:rsidRPr="003B7460" w:rsidRDefault="00FE2C4D" w:rsidP="00FE2C4D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（氏名）</w:t>
            </w:r>
          </w:p>
        </w:tc>
      </w:tr>
      <w:tr w:rsidR="003B7460" w:rsidRPr="003B7460" w14:paraId="0492ED22" w14:textId="77777777" w:rsidTr="00E969E5">
        <w:trPr>
          <w:trHeight w:val="397"/>
          <w:jc w:val="center"/>
        </w:trPr>
        <w:tc>
          <w:tcPr>
            <w:tcW w:w="23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7AE601" w14:textId="77777777" w:rsidR="00FE2C4D" w:rsidRPr="003B7460" w:rsidRDefault="00FE2C4D" w:rsidP="006D4C23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</w:p>
        </w:tc>
        <w:tc>
          <w:tcPr>
            <w:tcW w:w="7112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D6915A" w14:textId="77777777" w:rsidR="00FE2C4D" w:rsidRPr="003B7460" w:rsidRDefault="00FE2C4D" w:rsidP="00FE2C4D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（電話）</w:t>
            </w:r>
          </w:p>
        </w:tc>
      </w:tr>
      <w:tr w:rsidR="003B7460" w:rsidRPr="003B7460" w14:paraId="4398A8A6" w14:textId="77777777" w:rsidTr="00E969E5">
        <w:trPr>
          <w:trHeight w:val="397"/>
          <w:jc w:val="center"/>
        </w:trPr>
        <w:tc>
          <w:tcPr>
            <w:tcW w:w="2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FF71D" w14:textId="77777777" w:rsidR="00FE2C4D" w:rsidRPr="003B7460" w:rsidRDefault="00FE2C4D" w:rsidP="006D4C23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契約形態</w:t>
            </w:r>
          </w:p>
        </w:tc>
        <w:tc>
          <w:tcPr>
            <w:tcW w:w="711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7CB21" w14:textId="64EB477F" w:rsidR="00FE2C4D" w:rsidRPr="003B7460" w:rsidRDefault="00E66190" w:rsidP="00FE2C4D">
            <w:pPr>
              <w:jc w:val="left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自家</w:t>
            </w:r>
            <w:r w:rsidR="00FE2C4D"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用・賃貸借契約・その他（　　　　　　　　　　　　　　　）</w:t>
            </w:r>
          </w:p>
        </w:tc>
      </w:tr>
      <w:tr w:rsidR="003B7460" w:rsidRPr="003B7460" w14:paraId="6951D754" w14:textId="77777777" w:rsidTr="00AD0408">
        <w:trPr>
          <w:trHeight w:val="401"/>
          <w:jc w:val="center"/>
        </w:trPr>
        <w:tc>
          <w:tcPr>
            <w:tcW w:w="2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AC54A" w14:textId="53E3CFC9" w:rsidR="00F875DE" w:rsidRPr="003B7460" w:rsidRDefault="00F875DE" w:rsidP="00F875DE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hint="eastAsia"/>
                <w:color w:val="000000" w:themeColor="text1"/>
                <w:sz w:val="20"/>
                <w:szCs w:val="20"/>
              </w:rPr>
              <w:t>確保台数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128AB09" w14:textId="2DE07499" w:rsidR="00F875DE" w:rsidRPr="003B7460" w:rsidRDefault="00F875DE" w:rsidP="00F875DE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9D61B9">
              <w:rPr>
                <w:rFonts w:ascii="ＭＳ 明朝" w:hAnsi="ＭＳ 明朝" w:hint="eastAsia"/>
                <w:color w:val="000000" w:themeColor="text1"/>
                <w:spacing w:val="16"/>
                <w:kern w:val="0"/>
                <w:sz w:val="18"/>
                <w:szCs w:val="22"/>
                <w:fitText w:val="1161" w:id="-1186825984"/>
              </w:rPr>
              <w:t>小型車両</w:t>
            </w:r>
            <w:r w:rsidR="009D61B9" w:rsidRPr="009D61B9">
              <w:rPr>
                <w:rFonts w:ascii="ＭＳ 明朝" w:hAnsi="ＭＳ 明朝" w:hint="eastAsia"/>
                <w:color w:val="000000" w:themeColor="text1"/>
                <w:spacing w:val="16"/>
                <w:kern w:val="0"/>
                <w:sz w:val="18"/>
                <w:szCs w:val="22"/>
                <w:fitText w:val="1161" w:id="-1186825984"/>
              </w:rPr>
              <w:t>対</w:t>
            </w:r>
            <w:r w:rsidR="009D61B9" w:rsidRPr="009D61B9">
              <w:rPr>
                <w:rFonts w:ascii="ＭＳ 明朝" w:hAnsi="ＭＳ 明朝" w:hint="eastAsia"/>
                <w:color w:val="000000" w:themeColor="text1"/>
                <w:spacing w:val="-39"/>
                <w:kern w:val="0"/>
                <w:sz w:val="18"/>
                <w:szCs w:val="22"/>
                <w:fitText w:val="1161" w:id="-1186825984"/>
              </w:rPr>
              <w:t>応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</w:tcBorders>
          </w:tcPr>
          <w:p w14:paraId="30BF91AF" w14:textId="4DA04E9B" w:rsidR="00F875DE" w:rsidRPr="003B7460" w:rsidRDefault="00F875DE" w:rsidP="009D61B9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普通車</w:t>
            </w:r>
            <w:r w:rsidR="009D61B9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対応</w:t>
            </w:r>
          </w:p>
        </w:tc>
        <w:tc>
          <w:tcPr>
            <w:tcW w:w="1423" w:type="dxa"/>
            <w:tcBorders>
              <w:top w:val="single" w:sz="8" w:space="0" w:color="auto"/>
              <w:bottom w:val="single" w:sz="4" w:space="0" w:color="auto"/>
            </w:tcBorders>
          </w:tcPr>
          <w:p w14:paraId="4044AC55" w14:textId="5DCBA1C9" w:rsidR="00F875DE" w:rsidRPr="003B7460" w:rsidRDefault="00F875DE" w:rsidP="00F875DE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障害者対応</w:t>
            </w:r>
          </w:p>
        </w:tc>
        <w:tc>
          <w:tcPr>
            <w:tcW w:w="1422" w:type="dxa"/>
            <w:tcBorders>
              <w:top w:val="single" w:sz="8" w:space="0" w:color="auto"/>
              <w:bottom w:val="single" w:sz="4" w:space="0" w:color="auto"/>
            </w:tcBorders>
          </w:tcPr>
          <w:p w14:paraId="259416D7" w14:textId="5B4B1E65" w:rsidR="00F875DE" w:rsidRPr="003B7460" w:rsidRDefault="00F875DE" w:rsidP="00F875DE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9D61B9">
              <w:rPr>
                <w:rFonts w:ascii="ＭＳ 明朝" w:hAnsi="ＭＳ 明朝" w:hint="eastAsia"/>
                <w:color w:val="000000" w:themeColor="text1"/>
                <w:spacing w:val="16"/>
                <w:kern w:val="0"/>
                <w:sz w:val="18"/>
                <w:szCs w:val="22"/>
                <w:fitText w:val="1161" w:id="-1186825983"/>
              </w:rPr>
              <w:t>荷さばき</w:t>
            </w:r>
            <w:r w:rsidR="009D61B9" w:rsidRPr="009D61B9">
              <w:rPr>
                <w:rFonts w:ascii="ＭＳ 明朝" w:hAnsi="ＭＳ 明朝" w:hint="eastAsia"/>
                <w:color w:val="000000" w:themeColor="text1"/>
                <w:spacing w:val="16"/>
                <w:kern w:val="0"/>
                <w:sz w:val="18"/>
                <w:szCs w:val="22"/>
                <w:fitText w:val="1161" w:id="-1186825983"/>
              </w:rPr>
              <w:t>対</w:t>
            </w:r>
            <w:r w:rsidR="009D61B9" w:rsidRPr="009D61B9">
              <w:rPr>
                <w:rFonts w:ascii="ＭＳ 明朝" w:hAnsi="ＭＳ 明朝" w:hint="eastAsia"/>
                <w:color w:val="000000" w:themeColor="text1"/>
                <w:spacing w:val="-39"/>
                <w:kern w:val="0"/>
                <w:sz w:val="18"/>
                <w:szCs w:val="22"/>
                <w:fitText w:val="1161" w:id="-1186825983"/>
              </w:rPr>
              <w:t>応</w:t>
            </w:r>
          </w:p>
        </w:tc>
        <w:tc>
          <w:tcPr>
            <w:tcW w:w="142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3D0767" w14:textId="77777777" w:rsidR="00F875DE" w:rsidRPr="003B7460" w:rsidRDefault="00F875DE" w:rsidP="00F875DE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合計</w:t>
            </w:r>
          </w:p>
        </w:tc>
      </w:tr>
      <w:tr w:rsidR="003B7460" w:rsidRPr="003B7460" w14:paraId="05E3291A" w14:textId="77777777" w:rsidTr="00AD0408">
        <w:trPr>
          <w:trHeight w:val="607"/>
          <w:jc w:val="center"/>
        </w:trPr>
        <w:tc>
          <w:tcPr>
            <w:tcW w:w="2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E945A" w14:textId="77777777" w:rsidR="00F875DE" w:rsidRPr="003B7460" w:rsidRDefault="00F875DE" w:rsidP="00F875DE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1D5668" w14:textId="29F30207" w:rsidR="00F875DE" w:rsidRPr="003B7460" w:rsidRDefault="00F875DE" w:rsidP="00F875DE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台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14DE436" w14:textId="6AA18BD9" w:rsidR="00F875DE" w:rsidRPr="003B7460" w:rsidRDefault="00F875DE" w:rsidP="00F875DE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台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vAlign w:val="center"/>
          </w:tcPr>
          <w:p w14:paraId="6438C933" w14:textId="77777777" w:rsidR="00F875DE" w:rsidRPr="003B7460" w:rsidRDefault="00F875DE" w:rsidP="00F875DE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台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vAlign w:val="center"/>
          </w:tcPr>
          <w:p w14:paraId="718BA4B5" w14:textId="77777777" w:rsidR="00F875DE" w:rsidRPr="003B7460" w:rsidRDefault="00F875DE" w:rsidP="00F875DE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台</w:t>
            </w: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3AA546" w14:textId="77777777" w:rsidR="00F875DE" w:rsidRPr="003B7460" w:rsidRDefault="00F875DE" w:rsidP="00F875DE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台</w:t>
            </w:r>
          </w:p>
        </w:tc>
      </w:tr>
      <w:tr w:rsidR="003B7460" w:rsidRPr="003B7460" w14:paraId="7F3B846D" w14:textId="77777777" w:rsidTr="00E969E5">
        <w:trPr>
          <w:trHeight w:val="607"/>
          <w:jc w:val="center"/>
        </w:trPr>
        <w:tc>
          <w:tcPr>
            <w:tcW w:w="9482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D8C6B20" w14:textId="77777777" w:rsidR="00E969E5" w:rsidRDefault="00325639" w:rsidP="00480AAA">
            <w:pPr>
              <w:spacing w:line="260" w:lineRule="exact"/>
              <w:ind w:left="1155" w:hangingChars="500" w:hanging="1155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（注）</w:t>
            </w:r>
            <w:r w:rsidR="00480AAA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１　</w:t>
            </w:r>
            <w:r w:rsidR="00F875DE" w:rsidRPr="003B7460">
              <w:rPr>
                <w:rFonts w:hint="eastAsia"/>
                <w:color w:val="000000" w:themeColor="text1"/>
                <w:sz w:val="20"/>
                <w:szCs w:val="20"/>
              </w:rPr>
              <w:t>隔地駐車施設</w:t>
            </w: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の確保が確認できる書類（契約書、支払</w:t>
            </w:r>
            <w:r w:rsidR="00E969E5"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証明等の写し）を添付してください。</w:t>
            </w:r>
          </w:p>
          <w:p w14:paraId="17966208" w14:textId="622FC51F" w:rsidR="00480AAA" w:rsidRPr="003B7460" w:rsidRDefault="00480AAA" w:rsidP="00480AAA">
            <w:pPr>
              <w:spacing w:line="260" w:lineRule="exact"/>
              <w:ind w:left="1155" w:hangingChars="500" w:hanging="1155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</w:t>
            </w:r>
            <w:r w:rsidR="00FD3A43">
              <w:rPr>
                <w:rFonts w:ascii="ＭＳ 明朝" w:hAnsi="ＭＳ 明朝" w:hint="eastAsia"/>
                <w:color w:val="000000"/>
                <w:sz w:val="20"/>
                <w:szCs w:val="22"/>
              </w:rPr>
              <w:t>２　隔地先が複数となる場合は、隔地先の数だけ第２</w:t>
            </w:r>
            <w:r>
              <w:rPr>
                <w:rFonts w:ascii="ＭＳ 明朝" w:hAnsi="ＭＳ 明朝" w:hint="eastAsia"/>
                <w:color w:val="000000"/>
                <w:sz w:val="20"/>
                <w:szCs w:val="22"/>
              </w:rPr>
              <w:t>面を作成してください。</w:t>
            </w:r>
          </w:p>
        </w:tc>
      </w:tr>
    </w:tbl>
    <w:p w14:paraId="53B22988" w14:textId="77777777" w:rsidR="00640DEE" w:rsidRPr="003B7460" w:rsidRDefault="00640DEE" w:rsidP="00BD240A">
      <w:pPr>
        <w:ind w:firstLineChars="100" w:firstLine="251"/>
        <w:rPr>
          <w:rFonts w:ascii="ＭＳ 明朝" w:hAnsi="ＭＳ 明朝"/>
          <w:color w:val="000000" w:themeColor="text1"/>
          <w:sz w:val="22"/>
          <w:szCs w:val="22"/>
        </w:rPr>
      </w:pPr>
    </w:p>
    <w:p w14:paraId="74F038AB" w14:textId="77777777" w:rsidR="00910897" w:rsidRPr="003B7460" w:rsidRDefault="00910897" w:rsidP="00BD240A">
      <w:pPr>
        <w:ind w:firstLineChars="100" w:firstLine="251"/>
        <w:rPr>
          <w:rFonts w:ascii="ＭＳ 明朝" w:hAnsi="ＭＳ 明朝"/>
          <w:color w:val="000000" w:themeColor="text1"/>
          <w:sz w:val="22"/>
          <w:szCs w:val="22"/>
        </w:rPr>
      </w:pPr>
    </w:p>
    <w:p w14:paraId="3EBAF866" w14:textId="77777777" w:rsidR="00910897" w:rsidRPr="003B7460" w:rsidRDefault="00910897" w:rsidP="00BD240A">
      <w:pPr>
        <w:ind w:firstLineChars="100" w:firstLine="251"/>
        <w:rPr>
          <w:rFonts w:ascii="ＭＳ 明朝" w:hAnsi="ＭＳ 明朝"/>
          <w:color w:val="000000" w:themeColor="text1"/>
          <w:sz w:val="22"/>
          <w:szCs w:val="22"/>
        </w:rPr>
      </w:pPr>
    </w:p>
    <w:p w14:paraId="25D839B2" w14:textId="77777777" w:rsidR="00640DEE" w:rsidRPr="003B7460" w:rsidRDefault="00640DEE" w:rsidP="00640DEE">
      <w:pPr>
        <w:rPr>
          <w:rFonts w:ascii="ＭＳ 明朝" w:hAnsi="ＭＳ 明朝"/>
          <w:noProof/>
          <w:color w:val="000000" w:themeColor="text1"/>
          <w:sz w:val="22"/>
          <w:szCs w:val="22"/>
        </w:rPr>
      </w:pPr>
      <w:r w:rsidRPr="003B7460">
        <w:rPr>
          <w:rFonts w:ascii="ＭＳ 明朝" w:hAnsi="ＭＳ 明朝" w:hint="eastAsia"/>
          <w:color w:val="000000" w:themeColor="text1"/>
          <w:sz w:val="22"/>
          <w:szCs w:val="22"/>
        </w:rPr>
        <w:t>□集約建築物の場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1875"/>
        <w:gridCol w:w="1985"/>
        <w:gridCol w:w="1134"/>
        <w:gridCol w:w="456"/>
        <w:gridCol w:w="1560"/>
        <w:gridCol w:w="2016"/>
      </w:tblGrid>
      <w:tr w:rsidR="003B7460" w:rsidRPr="003B7460" w14:paraId="1717D63C" w14:textId="77777777" w:rsidTr="002F776A">
        <w:trPr>
          <w:trHeight w:val="463"/>
          <w:jc w:val="center"/>
        </w:trPr>
        <w:tc>
          <w:tcPr>
            <w:tcW w:w="9485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9D56CE" w14:textId="66AFBB37" w:rsidR="00F875DE" w:rsidRPr="003B7460" w:rsidRDefault="00F875DE" w:rsidP="00480AAA">
            <w:pPr>
              <w:jc w:val="center"/>
              <w:rPr>
                <w:rFonts w:ascii="ＭＳ 明朝" w:hAnsi="ＭＳ 明朝"/>
                <w:color w:val="000000" w:themeColor="text1"/>
                <w:sz w:val="14"/>
                <w:szCs w:val="16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集約駐車施設</w:t>
            </w:r>
          </w:p>
        </w:tc>
      </w:tr>
      <w:tr w:rsidR="003B7460" w:rsidRPr="003B7460" w14:paraId="23EDECA9" w14:textId="77777777" w:rsidTr="00F875DE">
        <w:trPr>
          <w:trHeight w:val="731"/>
          <w:jc w:val="center"/>
        </w:trPr>
        <w:tc>
          <w:tcPr>
            <w:tcW w:w="23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6346E8" w14:textId="77777777" w:rsidR="00F875DE" w:rsidRPr="003B7460" w:rsidRDefault="00F875DE" w:rsidP="00F875D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駐 車 施 設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66CD5AE" w14:textId="77777777" w:rsidR="00F875DE" w:rsidRPr="003B7460" w:rsidRDefault="00F875DE" w:rsidP="00F875D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整備台数</w:t>
            </w:r>
          </w:p>
          <w:p w14:paraId="4652E265" w14:textId="684E280F" w:rsidR="00F875DE" w:rsidRPr="003B7460" w:rsidRDefault="00F875DE" w:rsidP="00F875DE">
            <w:pPr>
              <w:spacing w:line="180" w:lineRule="exact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(集約駐車施設のみ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C42656" w14:textId="222EB784" w:rsidR="00F875DE" w:rsidRPr="003B7460" w:rsidRDefault="00F875DE" w:rsidP="00F875DE">
            <w:pPr>
              <w:spacing w:line="180" w:lineRule="exact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駐車施設のある階</w:t>
            </w:r>
          </w:p>
        </w:tc>
        <w:tc>
          <w:tcPr>
            <w:tcW w:w="2016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7AF03D8" w14:textId="293EBA3B" w:rsidR="00F875DE" w:rsidRPr="003B7460" w:rsidRDefault="00F875DE" w:rsidP="00F875DE">
            <w:pPr>
              <w:spacing w:line="180" w:lineRule="exact"/>
              <w:jc w:val="left"/>
              <w:rPr>
                <w:rFonts w:ascii="ＭＳ 明朝" w:hAnsi="ＭＳ 明朝"/>
                <w:color w:val="000000" w:themeColor="text1"/>
                <w:sz w:val="14"/>
                <w:szCs w:val="16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既に隔地駐車施設としての利用を受け入れている台数</w:t>
            </w: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  <w:vertAlign w:val="superscript"/>
              </w:rPr>
              <w:t>※1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3FFB5CB" w14:textId="218BA935" w:rsidR="00F875DE" w:rsidRPr="003B7460" w:rsidRDefault="00F875DE" w:rsidP="00F875DE">
            <w:pPr>
              <w:spacing w:line="180" w:lineRule="exact"/>
              <w:jc w:val="center"/>
              <w:rPr>
                <w:rFonts w:ascii="ＭＳ 明朝" w:hAnsi="ＭＳ 明朝"/>
                <w:color w:val="000000" w:themeColor="text1"/>
                <w:sz w:val="14"/>
                <w:szCs w:val="16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受け入れ可能台数</w:t>
            </w:r>
          </w:p>
        </w:tc>
      </w:tr>
      <w:tr w:rsidR="003B7460" w:rsidRPr="003B7460" w14:paraId="03CCF65F" w14:textId="77777777" w:rsidTr="00F875DE">
        <w:trPr>
          <w:trHeight w:val="153"/>
          <w:jc w:val="center"/>
        </w:trPr>
        <w:tc>
          <w:tcPr>
            <w:tcW w:w="459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1A858CDC" w14:textId="4F8195DD" w:rsidR="00F875DE" w:rsidRPr="003B7460" w:rsidRDefault="00F875DE" w:rsidP="00F875DE">
            <w:pPr>
              <w:spacing w:afterLines="25" w:after="101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台　数</w:t>
            </w:r>
          </w:p>
        </w:tc>
        <w:tc>
          <w:tcPr>
            <w:tcW w:w="187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7991AB" w14:textId="294B8062" w:rsidR="00F875DE" w:rsidRPr="003B7460" w:rsidRDefault="00F875DE" w:rsidP="00F875DE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小型車</w:t>
            </w:r>
            <w:r w:rsidR="009D61B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対応</w:t>
            </w: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  <w:vertAlign w:val="superscript"/>
              </w:rPr>
              <w:t>※２</w:t>
            </w:r>
          </w:p>
        </w:tc>
        <w:tc>
          <w:tcPr>
            <w:tcW w:w="1985" w:type="dxa"/>
            <w:tcBorders>
              <w:left w:val="single" w:sz="8" w:space="0" w:color="auto"/>
              <w:bottom w:val="dotted" w:sz="4" w:space="0" w:color="auto"/>
            </w:tcBorders>
          </w:tcPr>
          <w:p w14:paraId="22D5F403" w14:textId="29824A1E" w:rsidR="00F875DE" w:rsidRPr="003B7460" w:rsidRDefault="00F875DE" w:rsidP="00F875DE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16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F3D7C5F" w14:textId="06621ABF" w:rsidR="00F875DE" w:rsidRPr="003B7460" w:rsidRDefault="00F875DE" w:rsidP="00F875DE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階</w:t>
            </w:r>
          </w:p>
        </w:tc>
        <w:tc>
          <w:tcPr>
            <w:tcW w:w="2016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34D92486" w14:textId="7CA8CD8D" w:rsidR="00F875DE" w:rsidRPr="003B7460" w:rsidRDefault="00F875DE" w:rsidP="00F875DE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201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95B049F" w14:textId="72E294F4" w:rsidR="00F875DE" w:rsidRPr="003B7460" w:rsidRDefault="00F875DE" w:rsidP="00F875DE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</w:tr>
      <w:tr w:rsidR="003B7460" w:rsidRPr="003B7460" w14:paraId="017FD558" w14:textId="77777777" w:rsidTr="00F875DE">
        <w:trPr>
          <w:trHeight w:val="153"/>
          <w:jc w:val="center"/>
        </w:trPr>
        <w:tc>
          <w:tcPr>
            <w:tcW w:w="459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799CE6E8" w14:textId="3CACE2B2" w:rsidR="00F875DE" w:rsidRPr="003B7460" w:rsidRDefault="00F875DE" w:rsidP="00F875DE">
            <w:pPr>
              <w:spacing w:afterLines="25" w:after="101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53587B" w14:textId="5A39FEB1" w:rsidR="00F875DE" w:rsidRPr="003B7460" w:rsidRDefault="00F875DE" w:rsidP="00F875DE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普通車</w:t>
            </w:r>
            <w:r w:rsidR="009D61B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対応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72ADD35B" w14:textId="24E00600" w:rsidR="00F875DE" w:rsidRPr="003B7460" w:rsidRDefault="00F875DE" w:rsidP="00F875DE">
            <w:pPr>
              <w:wordWrap w:val="0"/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1923249" w14:textId="5056D952" w:rsidR="00F875DE" w:rsidRPr="003B7460" w:rsidRDefault="00F875DE" w:rsidP="00F875DE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階</w:t>
            </w:r>
          </w:p>
        </w:tc>
        <w:tc>
          <w:tcPr>
            <w:tcW w:w="201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B39E47" w14:textId="77777777" w:rsidR="00F875DE" w:rsidRPr="003B7460" w:rsidRDefault="00F875DE" w:rsidP="00F875DE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2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09FE779" w14:textId="1756BBDB" w:rsidR="00F875DE" w:rsidRPr="003B7460" w:rsidRDefault="00F875DE" w:rsidP="00F875DE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</w:tr>
      <w:tr w:rsidR="003B7460" w:rsidRPr="003B7460" w14:paraId="6D79F84C" w14:textId="77777777" w:rsidTr="00F875DE">
        <w:trPr>
          <w:trHeight w:val="153"/>
          <w:jc w:val="center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20282FEB" w14:textId="77777777" w:rsidR="00F875DE" w:rsidRPr="003B7460" w:rsidRDefault="00F875DE" w:rsidP="00F875DE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C2FE86" w14:textId="04185DE2" w:rsidR="00F875DE" w:rsidRPr="003B7460" w:rsidRDefault="00F875DE" w:rsidP="00F875DE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障害者対応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28710675" w14:textId="0EB57A0B" w:rsidR="00F875DE" w:rsidRPr="003B7460" w:rsidRDefault="00F875DE" w:rsidP="00F875DE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31178D2" w14:textId="54EEB75C" w:rsidR="00F875DE" w:rsidRPr="003B7460" w:rsidRDefault="00F875DE" w:rsidP="00F875DE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階</w:t>
            </w:r>
          </w:p>
        </w:tc>
        <w:tc>
          <w:tcPr>
            <w:tcW w:w="201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7FB9B1" w14:textId="77777777" w:rsidR="00F875DE" w:rsidRPr="003B7460" w:rsidRDefault="00F875DE" w:rsidP="00F875DE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20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2054BA40" w14:textId="75718CFC" w:rsidR="00F875DE" w:rsidRPr="003B7460" w:rsidRDefault="00F875DE" w:rsidP="00F875DE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</w:tr>
      <w:tr w:rsidR="003B7460" w:rsidRPr="003B7460" w14:paraId="15029F8D" w14:textId="77777777" w:rsidTr="00F875DE">
        <w:trPr>
          <w:trHeight w:val="153"/>
          <w:jc w:val="center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7B376DA6" w14:textId="77777777" w:rsidR="00F875DE" w:rsidRPr="003B7460" w:rsidRDefault="00F875DE" w:rsidP="00F875DE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187664D4" w14:textId="0660A9EC" w:rsidR="00F875DE" w:rsidRPr="003B7460" w:rsidRDefault="00F875DE" w:rsidP="00F875DE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荷</w:t>
            </w:r>
            <w:r w:rsidR="009D61B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さばき対応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</w:tcBorders>
          </w:tcPr>
          <w:p w14:paraId="50A5A3FE" w14:textId="387AD319" w:rsidR="00F875DE" w:rsidRPr="003B7460" w:rsidRDefault="00F875DE" w:rsidP="00F875DE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7D911D10" w14:textId="390A0CA7" w:rsidR="00F875DE" w:rsidRPr="003B7460" w:rsidRDefault="00F875DE" w:rsidP="00F875DE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階</w:t>
            </w:r>
          </w:p>
        </w:tc>
        <w:tc>
          <w:tcPr>
            <w:tcW w:w="2016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2B555D5C" w14:textId="77777777" w:rsidR="00F875DE" w:rsidRPr="003B7460" w:rsidRDefault="00F875DE" w:rsidP="00F875DE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201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</w:tcPr>
          <w:p w14:paraId="4314EE31" w14:textId="203A83E1" w:rsidR="00F875DE" w:rsidRPr="003B7460" w:rsidRDefault="00F875DE" w:rsidP="00F875DE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</w:tr>
      <w:tr w:rsidR="003B7460" w:rsidRPr="003B7460" w14:paraId="5046962A" w14:textId="77777777" w:rsidTr="00F875DE">
        <w:trPr>
          <w:trHeight w:val="153"/>
          <w:jc w:val="center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0AF9E38" w14:textId="77777777" w:rsidR="00F875DE" w:rsidRPr="003B7460" w:rsidRDefault="00F875DE" w:rsidP="00F875DE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C559474" w14:textId="65C77824" w:rsidR="00F875DE" w:rsidRPr="003B7460" w:rsidRDefault="00F875DE" w:rsidP="00F875DE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合　計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</w:tcPr>
          <w:p w14:paraId="33974BBD" w14:textId="7F63052E" w:rsidR="00F875DE" w:rsidRPr="003B7460" w:rsidRDefault="00F875DE" w:rsidP="00F875DE">
            <w:pPr>
              <w:wordWrap w:val="0"/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1134" w:type="dxa"/>
            <w:tcBorders>
              <w:bottom w:val="single" w:sz="8" w:space="0" w:color="auto"/>
              <w:tr2bl w:val="single" w:sz="4" w:space="0" w:color="auto"/>
            </w:tcBorders>
          </w:tcPr>
          <w:p w14:paraId="4E415DF0" w14:textId="491FF476" w:rsidR="00F875DE" w:rsidRPr="003B7460" w:rsidRDefault="00F875DE" w:rsidP="00F875D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16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14:paraId="41E55231" w14:textId="77777777" w:rsidR="00F875DE" w:rsidRPr="003B7460" w:rsidRDefault="00F875DE" w:rsidP="00F875DE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BD9695" w14:textId="7FE20A9A" w:rsidR="00F875DE" w:rsidRPr="003B7460" w:rsidRDefault="00F875DE" w:rsidP="00F875DE">
            <w:pPr>
              <w:jc w:val="right"/>
              <w:rPr>
                <w:color w:val="000000" w:themeColor="text1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台</w:t>
            </w:r>
          </w:p>
        </w:tc>
      </w:tr>
      <w:tr w:rsidR="003B7460" w:rsidRPr="003B7460" w14:paraId="7DB4E684" w14:textId="77777777" w:rsidTr="00F875DE">
        <w:trPr>
          <w:trHeight w:val="970"/>
          <w:jc w:val="center"/>
        </w:trPr>
        <w:tc>
          <w:tcPr>
            <w:tcW w:w="2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BA066" w14:textId="77777777" w:rsidR="00F875DE" w:rsidRPr="003B7460" w:rsidRDefault="00F875DE" w:rsidP="00F875D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機械装置名称等</w:t>
            </w:r>
          </w:p>
        </w:tc>
        <w:tc>
          <w:tcPr>
            <w:tcW w:w="3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6454C69" w14:textId="00119ECF" w:rsidR="00F875DE" w:rsidRPr="003B7460" w:rsidRDefault="00F875DE" w:rsidP="00F875DE">
            <w:pPr>
              <w:spacing w:line="240" w:lineRule="exact"/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4"/>
                <w:szCs w:val="20"/>
              </w:rPr>
              <w:t>認定番号</w:t>
            </w:r>
            <w:r w:rsidRPr="003B7460">
              <w:rPr>
                <w:rFonts w:ascii="ＭＳ 明朝" w:hAnsi="ＭＳ 明朝"/>
                <w:color w:val="000000" w:themeColor="text1"/>
                <w:sz w:val="14"/>
                <w:szCs w:val="20"/>
              </w:rPr>
              <w:t xml:space="preserve"> </w:t>
            </w:r>
          </w:p>
          <w:p w14:paraId="24A678A1" w14:textId="77777777" w:rsidR="00F875DE" w:rsidRPr="003B7460" w:rsidRDefault="00F875DE" w:rsidP="00F875DE">
            <w:pPr>
              <w:spacing w:line="240" w:lineRule="exact"/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</w:p>
          <w:p w14:paraId="250E0A72" w14:textId="674CB61B" w:rsidR="00F875DE" w:rsidRPr="003B7460" w:rsidRDefault="00F875DE" w:rsidP="00F875DE">
            <w:pPr>
              <w:spacing w:line="240" w:lineRule="exact"/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4"/>
                <w:szCs w:val="20"/>
              </w:rPr>
              <w:t>特殊装置の名称</w:t>
            </w:r>
          </w:p>
          <w:p w14:paraId="3B912C71" w14:textId="216E71BC" w:rsidR="00F875DE" w:rsidRPr="003B7460" w:rsidRDefault="00F875DE" w:rsidP="00F875DE">
            <w:pPr>
              <w:spacing w:line="240" w:lineRule="exact"/>
              <w:rPr>
                <w:rFonts w:ascii="ＭＳ 明朝" w:hAnsi="ＭＳ 明朝"/>
                <w:color w:val="000000" w:themeColor="text1"/>
                <w:sz w:val="16"/>
                <w:szCs w:val="20"/>
              </w:rPr>
            </w:pPr>
          </w:p>
        </w:tc>
        <w:tc>
          <w:tcPr>
            <w:tcW w:w="3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F2F326" w14:textId="7F5A89DD" w:rsidR="00F875DE" w:rsidRPr="003B7460" w:rsidRDefault="00F875DE" w:rsidP="00F875DE">
            <w:pPr>
              <w:spacing w:line="240" w:lineRule="exact"/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4"/>
                <w:szCs w:val="20"/>
              </w:rPr>
              <w:t>特殊装置の分類</w:t>
            </w:r>
          </w:p>
          <w:p w14:paraId="50376F09" w14:textId="77777777" w:rsidR="00F875DE" w:rsidRPr="003B7460" w:rsidRDefault="00F875DE" w:rsidP="00F875DE">
            <w:pPr>
              <w:spacing w:line="240" w:lineRule="exact"/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</w:p>
          <w:p w14:paraId="498A249E" w14:textId="5D10E0DE" w:rsidR="00F875DE" w:rsidRPr="003B7460" w:rsidRDefault="00F875DE" w:rsidP="00F875DE">
            <w:pPr>
              <w:spacing w:line="240" w:lineRule="exact"/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14"/>
                <w:szCs w:val="20"/>
              </w:rPr>
              <w:t>製作会社名</w:t>
            </w:r>
          </w:p>
          <w:p w14:paraId="23653BD4" w14:textId="17E50F56" w:rsidR="00F875DE" w:rsidRPr="003B7460" w:rsidRDefault="00F875DE" w:rsidP="00F875DE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3B7460" w:rsidRPr="003B7460" w14:paraId="697E3543" w14:textId="77777777" w:rsidTr="00F9033F">
        <w:trPr>
          <w:trHeight w:val="144"/>
          <w:jc w:val="center"/>
        </w:trPr>
        <w:tc>
          <w:tcPr>
            <w:tcW w:w="9485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DE61C13" w14:textId="7045A2DF" w:rsidR="00F875DE" w:rsidRPr="003B7460" w:rsidRDefault="00F875DE" w:rsidP="007711ED">
            <w:pPr>
              <w:spacing w:line="260" w:lineRule="exact"/>
              <w:ind w:firstLineChars="100" w:firstLine="231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1 未竣工物件の隔地先として覚書（契約）を交わしている台数を含みます。</w:t>
            </w:r>
          </w:p>
          <w:p w14:paraId="3ECDB518" w14:textId="2BFDCEA4" w:rsidR="00F875DE" w:rsidRPr="003B7460" w:rsidRDefault="00F875DE" w:rsidP="007711ED">
            <w:pPr>
              <w:spacing w:line="260" w:lineRule="exact"/>
              <w:ind w:left="693" w:hangingChars="300" w:hanging="693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※2</w:t>
            </w:r>
            <w:r w:rsid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="009D61B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集約駐車施設は、原則普通車対応とし、既存建築物でやむを得ない場合に限り、小型車対応</w:t>
            </w:r>
            <w:r w:rsidR="008D50FB" w:rsidRPr="003B746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とすることができます。</w:t>
            </w:r>
          </w:p>
          <w:p w14:paraId="5E39C66D" w14:textId="0F687B1C" w:rsidR="00F875DE" w:rsidRPr="003B7460" w:rsidRDefault="00F875DE" w:rsidP="007711ED">
            <w:pPr>
              <w:spacing w:line="260" w:lineRule="exact"/>
              <w:ind w:left="693" w:hangingChars="300" w:hanging="693"/>
              <w:jc w:val="left"/>
              <w:rPr>
                <w:rFonts w:ascii="ＭＳ 明朝" w:hAnsi="ＭＳ 明朝"/>
                <w:color w:val="000000" w:themeColor="text1"/>
                <w:sz w:val="14"/>
                <w:szCs w:val="20"/>
              </w:rPr>
            </w:pPr>
            <w:r w:rsidRPr="003B7460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>（注）標示板の現況写真を添付してください。</w:t>
            </w:r>
          </w:p>
        </w:tc>
      </w:tr>
    </w:tbl>
    <w:p w14:paraId="17BC3D9D" w14:textId="0566185F" w:rsidR="007711ED" w:rsidRPr="005E45DC" w:rsidRDefault="007711ED" w:rsidP="00DF6B66">
      <w:pPr>
        <w:rPr>
          <w:rFonts w:ascii="ＭＳ 明朝" w:hAnsi="ＭＳ 明朝"/>
          <w:color w:val="000000" w:themeColor="text1"/>
          <w:sz w:val="22"/>
          <w:szCs w:val="22"/>
        </w:rPr>
      </w:pPr>
    </w:p>
    <w:sectPr w:rsidR="007711ED" w:rsidRPr="005E45DC" w:rsidSect="00D56A55">
      <w:footerReference w:type="even" r:id="rId7"/>
      <w:headerReference w:type="first" r:id="rId8"/>
      <w:pgSz w:w="11906" w:h="16838" w:code="9"/>
      <w:pgMar w:top="1134" w:right="1134" w:bottom="1134" w:left="1134" w:header="567" w:footer="567" w:gutter="0"/>
      <w:cols w:space="425"/>
      <w:docGrid w:type="linesAndChars" w:linePitch="40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760E3" w14:textId="77777777" w:rsidR="00FA7A16" w:rsidRDefault="00FA7A16">
      <w:r>
        <w:separator/>
      </w:r>
    </w:p>
  </w:endnote>
  <w:endnote w:type="continuationSeparator" w:id="0">
    <w:p w14:paraId="059C27AE" w14:textId="77777777" w:rsidR="00FA7A16" w:rsidRDefault="00FA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AC1D3" w14:textId="77777777" w:rsidR="00D665D2" w:rsidRDefault="00D665D2" w:rsidP="006D4C2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6A55">
      <w:rPr>
        <w:rStyle w:val="a5"/>
        <w:noProof/>
      </w:rPr>
      <w:t>2</w:t>
    </w:r>
    <w:r>
      <w:rPr>
        <w:rStyle w:val="a5"/>
      </w:rPr>
      <w:fldChar w:fldCharType="end"/>
    </w:r>
  </w:p>
  <w:p w14:paraId="35DAA47A" w14:textId="77777777" w:rsidR="00D665D2" w:rsidRDefault="00D665D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3FCAB" w14:textId="77777777" w:rsidR="00FA7A16" w:rsidRDefault="00FA7A16">
      <w:r>
        <w:separator/>
      </w:r>
    </w:p>
  </w:footnote>
  <w:footnote w:type="continuationSeparator" w:id="0">
    <w:p w14:paraId="5E55C578" w14:textId="77777777" w:rsidR="00FA7A16" w:rsidRDefault="00FA7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6ACF0" w14:textId="77777777" w:rsidR="00D56A55" w:rsidRDefault="00D56A55" w:rsidP="00D56A55">
    <w:pPr>
      <w:pStyle w:val="a6"/>
      <w:jc w:val="center"/>
    </w:pPr>
    <w:r>
      <w:rPr>
        <w:rFonts w:hint="eastAsia"/>
      </w:rPr>
      <w:t>（新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D7D"/>
    <w:rsid w:val="00026E4A"/>
    <w:rsid w:val="000860A6"/>
    <w:rsid w:val="000B317C"/>
    <w:rsid w:val="000D1BBF"/>
    <w:rsid w:val="000D307A"/>
    <w:rsid w:val="001050F6"/>
    <w:rsid w:val="00114A8B"/>
    <w:rsid w:val="0012605A"/>
    <w:rsid w:val="0012708C"/>
    <w:rsid w:val="00145C82"/>
    <w:rsid w:val="001511EB"/>
    <w:rsid w:val="00226BE5"/>
    <w:rsid w:val="00227AE6"/>
    <w:rsid w:val="00245A65"/>
    <w:rsid w:val="00260306"/>
    <w:rsid w:val="00286605"/>
    <w:rsid w:val="0029200C"/>
    <w:rsid w:val="002C2BAD"/>
    <w:rsid w:val="002F776A"/>
    <w:rsid w:val="00325639"/>
    <w:rsid w:val="003808A5"/>
    <w:rsid w:val="003809D4"/>
    <w:rsid w:val="00391429"/>
    <w:rsid w:val="003B7460"/>
    <w:rsid w:val="003E0702"/>
    <w:rsid w:val="003E58F6"/>
    <w:rsid w:val="00425121"/>
    <w:rsid w:val="0044239C"/>
    <w:rsid w:val="00480AAA"/>
    <w:rsid w:val="004E592D"/>
    <w:rsid w:val="0050059B"/>
    <w:rsid w:val="005054DF"/>
    <w:rsid w:val="00524A2D"/>
    <w:rsid w:val="00542B34"/>
    <w:rsid w:val="00572857"/>
    <w:rsid w:val="0057330B"/>
    <w:rsid w:val="005852E4"/>
    <w:rsid w:val="005D4D14"/>
    <w:rsid w:val="005D750C"/>
    <w:rsid w:val="005D780F"/>
    <w:rsid w:val="005E2B2A"/>
    <w:rsid w:val="005E335F"/>
    <w:rsid w:val="005E45DC"/>
    <w:rsid w:val="005F7FCF"/>
    <w:rsid w:val="0060211E"/>
    <w:rsid w:val="00615452"/>
    <w:rsid w:val="00631322"/>
    <w:rsid w:val="00640DEE"/>
    <w:rsid w:val="0064118F"/>
    <w:rsid w:val="006A32D4"/>
    <w:rsid w:val="006A45F3"/>
    <w:rsid w:val="006D4C23"/>
    <w:rsid w:val="006F37CC"/>
    <w:rsid w:val="00702A44"/>
    <w:rsid w:val="00732092"/>
    <w:rsid w:val="007711ED"/>
    <w:rsid w:val="00797BFC"/>
    <w:rsid w:val="007B6671"/>
    <w:rsid w:val="007C28F3"/>
    <w:rsid w:val="007E0054"/>
    <w:rsid w:val="008D08C4"/>
    <w:rsid w:val="008D4BC0"/>
    <w:rsid w:val="008D50FB"/>
    <w:rsid w:val="008D540B"/>
    <w:rsid w:val="008E693D"/>
    <w:rsid w:val="00910897"/>
    <w:rsid w:val="00917182"/>
    <w:rsid w:val="0093766F"/>
    <w:rsid w:val="00990151"/>
    <w:rsid w:val="009A4949"/>
    <w:rsid w:val="009D61B9"/>
    <w:rsid w:val="009E6DAD"/>
    <w:rsid w:val="00A40288"/>
    <w:rsid w:val="00A47A6B"/>
    <w:rsid w:val="00A53C2B"/>
    <w:rsid w:val="00A90388"/>
    <w:rsid w:val="00AD0408"/>
    <w:rsid w:val="00AE51E2"/>
    <w:rsid w:val="00B24E49"/>
    <w:rsid w:val="00B256FB"/>
    <w:rsid w:val="00B40AA7"/>
    <w:rsid w:val="00B5048B"/>
    <w:rsid w:val="00B66BC3"/>
    <w:rsid w:val="00BA3782"/>
    <w:rsid w:val="00BA7BF9"/>
    <w:rsid w:val="00BB0365"/>
    <w:rsid w:val="00BD240A"/>
    <w:rsid w:val="00C050CA"/>
    <w:rsid w:val="00C077A4"/>
    <w:rsid w:val="00C165C2"/>
    <w:rsid w:val="00C441A2"/>
    <w:rsid w:val="00CB063A"/>
    <w:rsid w:val="00CE7C3A"/>
    <w:rsid w:val="00CF5D7D"/>
    <w:rsid w:val="00D45FCD"/>
    <w:rsid w:val="00D56A55"/>
    <w:rsid w:val="00D60274"/>
    <w:rsid w:val="00D60F2A"/>
    <w:rsid w:val="00D638C0"/>
    <w:rsid w:val="00D665D2"/>
    <w:rsid w:val="00D96C49"/>
    <w:rsid w:val="00DA3757"/>
    <w:rsid w:val="00DC0EDA"/>
    <w:rsid w:val="00DE1926"/>
    <w:rsid w:val="00DE3ED9"/>
    <w:rsid w:val="00DE4655"/>
    <w:rsid w:val="00DF6B66"/>
    <w:rsid w:val="00E352BE"/>
    <w:rsid w:val="00E36CA4"/>
    <w:rsid w:val="00E51A3E"/>
    <w:rsid w:val="00E53289"/>
    <w:rsid w:val="00E66190"/>
    <w:rsid w:val="00E855F5"/>
    <w:rsid w:val="00E969E5"/>
    <w:rsid w:val="00EB192D"/>
    <w:rsid w:val="00EC3DF8"/>
    <w:rsid w:val="00ED299B"/>
    <w:rsid w:val="00F148E2"/>
    <w:rsid w:val="00F16D1A"/>
    <w:rsid w:val="00F252C5"/>
    <w:rsid w:val="00F4472F"/>
    <w:rsid w:val="00F7006D"/>
    <w:rsid w:val="00F875DE"/>
    <w:rsid w:val="00F9033F"/>
    <w:rsid w:val="00FA7A16"/>
    <w:rsid w:val="00FC1FDB"/>
    <w:rsid w:val="00FC295D"/>
    <w:rsid w:val="00FD20F7"/>
    <w:rsid w:val="00FD3A43"/>
    <w:rsid w:val="00FD6938"/>
    <w:rsid w:val="00FD7AA6"/>
    <w:rsid w:val="00FE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71606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6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6270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62700"/>
  </w:style>
  <w:style w:type="paragraph" w:styleId="a6">
    <w:name w:val="header"/>
    <w:basedOn w:val="a"/>
    <w:rsid w:val="0036270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BD240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D240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29200C"/>
    <w:pPr>
      <w:jc w:val="center"/>
    </w:pPr>
    <w:rPr>
      <w:rFonts w:ascii="ＭＳ 明朝" w:hAnsi="ＭＳ 明朝"/>
      <w:sz w:val="22"/>
      <w:szCs w:val="22"/>
    </w:rPr>
  </w:style>
  <w:style w:type="character" w:customStyle="1" w:styleId="aa">
    <w:name w:val="記 (文字)"/>
    <w:basedOn w:val="a0"/>
    <w:link w:val="a9"/>
    <w:rsid w:val="0029200C"/>
    <w:rPr>
      <w:rFonts w:ascii="ＭＳ 明朝" w:hAnsi="ＭＳ 明朝"/>
      <w:kern w:val="2"/>
      <w:sz w:val="22"/>
      <w:szCs w:val="22"/>
    </w:rPr>
  </w:style>
  <w:style w:type="paragraph" w:styleId="ab">
    <w:name w:val="Closing"/>
    <w:basedOn w:val="a"/>
    <w:link w:val="ac"/>
    <w:unhideWhenUsed/>
    <w:rsid w:val="0029200C"/>
    <w:pPr>
      <w:jc w:val="right"/>
    </w:pPr>
    <w:rPr>
      <w:rFonts w:ascii="ＭＳ 明朝" w:hAnsi="ＭＳ 明朝"/>
      <w:sz w:val="22"/>
      <w:szCs w:val="22"/>
    </w:rPr>
  </w:style>
  <w:style w:type="character" w:customStyle="1" w:styleId="ac">
    <w:name w:val="結語 (文字)"/>
    <w:basedOn w:val="a0"/>
    <w:link w:val="ab"/>
    <w:rsid w:val="0029200C"/>
    <w:rPr>
      <w:rFonts w:ascii="ＭＳ 明朝" w:hAnsi="ＭＳ 明朝"/>
      <w:kern w:val="2"/>
      <w:sz w:val="22"/>
      <w:szCs w:val="22"/>
    </w:rPr>
  </w:style>
  <w:style w:type="character" w:styleId="ad">
    <w:name w:val="annotation reference"/>
    <w:basedOn w:val="a0"/>
    <w:semiHidden/>
    <w:unhideWhenUsed/>
    <w:rsid w:val="005E2B2A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5E2B2A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5E2B2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5E2B2A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5E2B2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851A-C3FC-4106-B492-61517192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899-12-31T15:00:00Z</cp:lastPrinted>
  <dcterms:created xsi:type="dcterms:W3CDTF">2023-09-07T01:52:00Z</dcterms:created>
  <dcterms:modified xsi:type="dcterms:W3CDTF">2025-09-18T01:11:00Z</dcterms:modified>
</cp:coreProperties>
</file>